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8E" w:rsidRDefault="0081740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F2FD3" wp14:editId="3E1A80EE">
                <wp:simplePos x="0" y="0"/>
                <wp:positionH relativeFrom="column">
                  <wp:posOffset>-188934</wp:posOffset>
                </wp:positionH>
                <wp:positionV relativeFrom="paragraph">
                  <wp:posOffset>-44606</wp:posOffset>
                </wp:positionV>
                <wp:extent cx="4210493" cy="49973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3" cy="49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40B" w:rsidRPr="001C7289" w:rsidRDefault="0081740B" w:rsidP="008174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83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7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4F81BD" w:themeColor="accent1"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83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いわき市鉄道交通サポ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F2F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14.9pt;margin-top:-3.5pt;width:331.55pt;height:3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" filled="f" stroked="f">
                <v:textbox inset="5.85pt,.7pt,5.85pt,.7pt">
                  <w:txbxContent>
                    <w:p w:rsidR="0081740B" w:rsidRPr="001C7289" w:rsidRDefault="0081740B" w:rsidP="008174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4F81BD" w:themeColor="accent1"/>
                          <w:sz w:val="40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83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728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4F81BD" w:themeColor="accent1"/>
                          <w:sz w:val="4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83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いわき市鉄道交通サポー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29DE119" wp14:editId="0DD16DE7">
            <wp:simplePos x="0" y="0"/>
            <wp:positionH relativeFrom="column">
              <wp:posOffset>-251460</wp:posOffset>
            </wp:positionH>
            <wp:positionV relativeFrom="paragraph">
              <wp:posOffset>-124800</wp:posOffset>
            </wp:positionV>
            <wp:extent cx="7410450" cy="220980"/>
            <wp:effectExtent l="0" t="0" r="0" b="0"/>
            <wp:wrapNone/>
            <wp:docPr id="8" name="Picture 4" descr="C:\Program Files\Microsoft Office\MEDIA\OFFICE12\Lines\BD149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4" descr="C:\Program Files\Microsoft Office\MEDIA\OFFICE12\Lines\BD149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8E" w:rsidRPr="00C45F8E" w:rsidRDefault="00C26636" w:rsidP="00C45F8E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671E706" wp14:editId="4AB89C2F">
                <wp:simplePos x="0" y="0"/>
                <wp:positionH relativeFrom="column">
                  <wp:posOffset>4493895</wp:posOffset>
                </wp:positionH>
                <wp:positionV relativeFrom="paragraph">
                  <wp:posOffset>140335</wp:posOffset>
                </wp:positionV>
                <wp:extent cx="985520" cy="862330"/>
                <wp:effectExtent l="0" t="0" r="5080" b="1397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20" cy="862330"/>
                          <a:chOff x="-68881" y="10632"/>
                          <a:chExt cx="985520" cy="862915"/>
                        </a:xfrm>
                      </wpg:grpSpPr>
                      <wps:wsp>
                        <wps:cNvPr id="13" name="直方体 22"/>
                        <wps:cNvSpPr/>
                        <wps:spPr>
                          <a:xfrm>
                            <a:off x="0" y="10632"/>
                            <a:ext cx="902335" cy="851032"/>
                          </a:xfrm>
                          <a:prstGeom prst="cube">
                            <a:avLst>
                              <a:gd name="adj" fmla="val 8892"/>
                            </a:avLst>
                          </a:prstGeom>
                          <a:gradFill>
                            <a:gsLst>
                              <a:gs pos="0">
                                <a:srgbClr val="FFFF00"/>
                              </a:gs>
                              <a:gs pos="99000">
                                <a:srgbClr val="FFFF66"/>
                              </a:gs>
                              <a:gs pos="100000">
                                <a:srgbClr val="FFF1E9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-68881" y="11217"/>
                            <a:ext cx="98552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7693" w:rsidRPr="00031024" w:rsidRDefault="00087693" w:rsidP="00087693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262626" w:themeColor="text1" w:themeTint="D9"/>
                                  <w:sz w:val="96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1024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262626" w:themeColor="text1" w:themeTint="D9"/>
                                  <w:sz w:val="96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1E706" id="グループ化 24" o:spid="_x0000_s1027" style="position:absolute;left:0;text-align:left;margin-left:353.85pt;margin-top:11.05pt;width:77.6pt;height:67.9pt;z-index:251723776;mso-width-relative:margin;mso-height-relative:margin" coordorigin="-688,106" coordsize="9855,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直方体 22" o:spid="_x0000_s1028" type="#_x0000_t16" style="position:absolute;top:106;width:9023;height:8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" adj="1921" fillcolor="yellow" strokecolor="#fc0" strokeweight="2pt">
                  <v:fill color2="#fff1e9" focusposition=".5,.5" focussize="" colors="0 yellow;64881f #ff6;1 #fff1e9" focus="100%" type="gradientRadial">
                    <o:fill v:ext="view" type="gradientCenter"/>
                  </v:fill>
                </v:shape>
                <v:shape id="テキスト ボックス 9" o:spid="_x0000_s1029" type="#_x0000_t202" style="position:absolute;left:-688;top:112;width:9854;height:8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:rsidR="00087693" w:rsidRPr="00031024" w:rsidRDefault="00087693" w:rsidP="00087693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262626" w:themeColor="text1" w:themeTint="D9"/>
                            <w:sz w:val="96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31024">
                          <w:rPr>
                            <w:rFonts w:ascii="HGS創英角ﾎﾟｯﾌﾟ体" w:eastAsia="HGS創英角ﾎﾟｯﾌﾟ体" w:hAnsi="HGS創英角ﾎﾟｯﾌﾟ体" w:hint="eastAsia"/>
                            <w:color w:val="262626" w:themeColor="text1" w:themeTint="D9"/>
                            <w:sz w:val="96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74C8A19" wp14:editId="3E5A9E73">
                <wp:simplePos x="0" y="0"/>
                <wp:positionH relativeFrom="column">
                  <wp:posOffset>1149074</wp:posOffset>
                </wp:positionH>
                <wp:positionV relativeFrom="paragraph">
                  <wp:posOffset>182402</wp:posOffset>
                </wp:positionV>
                <wp:extent cx="1087755" cy="963302"/>
                <wp:effectExtent l="0" t="0" r="17145" b="2730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7755" cy="963302"/>
                          <a:chOff x="0" y="0"/>
                          <a:chExt cx="1087755" cy="963302"/>
                        </a:xfrm>
                      </wpg:grpSpPr>
                      <wps:wsp>
                        <wps:cNvPr id="1798" name="直方体 19"/>
                        <wps:cNvSpPr/>
                        <wps:spPr>
                          <a:xfrm>
                            <a:off x="118753" y="0"/>
                            <a:ext cx="890270" cy="880110"/>
                          </a:xfrm>
                          <a:prstGeom prst="cube">
                            <a:avLst>
                              <a:gd name="adj" fmla="val 8892"/>
                            </a:avLst>
                          </a:prstGeom>
                          <a:gradFill>
                            <a:gsLst>
                              <a:gs pos="0">
                                <a:srgbClr val="00B050"/>
                              </a:gs>
                              <a:gs pos="99000">
                                <a:srgbClr val="00FF00"/>
                              </a:gs>
                              <a:gs pos="100000">
                                <a:schemeClr val="accent6">
                                  <a:tint val="12000"/>
                                  <a:satMod val="255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 rot="21444332">
                            <a:off x="0" y="24137"/>
                            <a:ext cx="108775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7693" w:rsidRPr="00031024" w:rsidRDefault="00087693" w:rsidP="00087693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0000"/>
                                  <w:sz w:val="96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1024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FF0000"/>
                                  <w:sz w:val="96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C8A19" id="グループ化 25" o:spid="_x0000_s1030" style="position:absolute;left:0;text-align:left;margin-left:90.5pt;margin-top:14.35pt;width:85.65pt;height:75.85pt;z-index:251717632;mso-height-relative:margin" coordsize="10877,9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">
                <v:shape id="直方体 19" o:spid="_x0000_s1031" type="#_x0000_t16" style="position:absolute;left:1187;width:8903;height:8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" adj="1921" fillcolor="#00b050" strokecolor="#00b050" strokeweight="2pt">
                  <v:fill color2="#fef2e8 [409]" focusposition=".5,.5" focussize="" colors="0 #00b050;64881f lime;1 #fff1e9" focus="100%" type="gradientRadial">
                    <o:fill v:ext="view" type="gradientCenter"/>
                  </v:fill>
                </v:shape>
                <v:shape id="テキスト ボックス 2" o:spid="_x0000_s1032" type="#_x0000_t202" style="position:absolute;top:241;width:10877;height:9392;rotation:-1700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" filled="f" stroked="f">
                  <v:textbox inset="5.85pt,.7pt,5.85pt,.7pt">
                    <w:txbxContent>
                      <w:p w:rsidR="00087693" w:rsidRPr="00031024" w:rsidRDefault="00087693" w:rsidP="00087693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FF0000"/>
                            <w:sz w:val="96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31024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0000"/>
                            <w:sz w:val="96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5F8E" w:rsidRPr="00C45F8E" w:rsidRDefault="00C26636" w:rsidP="00C45F8E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57D728D" wp14:editId="28A05DB8">
                <wp:simplePos x="0" y="0"/>
                <wp:positionH relativeFrom="column">
                  <wp:posOffset>5572125</wp:posOffset>
                </wp:positionH>
                <wp:positionV relativeFrom="paragraph">
                  <wp:posOffset>87630</wp:posOffset>
                </wp:positionV>
                <wp:extent cx="955675" cy="864870"/>
                <wp:effectExtent l="76200" t="95250" r="92075" b="10668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5" cy="864870"/>
                          <a:chOff x="167190" y="-11887"/>
                          <a:chExt cx="956459" cy="865529"/>
                        </a:xfrm>
                      </wpg:grpSpPr>
                      <wps:wsp>
                        <wps:cNvPr id="1801" name="直方体 22"/>
                        <wps:cNvSpPr/>
                        <wps:spPr>
                          <a:xfrm rot="656340">
                            <a:off x="221314" y="-11887"/>
                            <a:ext cx="902335" cy="857250"/>
                          </a:xfrm>
                          <a:prstGeom prst="cube">
                            <a:avLst>
                              <a:gd name="adj" fmla="val 8892"/>
                            </a:avLst>
                          </a:prstGeom>
                          <a:gradFill>
                            <a:gsLst>
                              <a:gs pos="0">
                                <a:srgbClr val="FF66FF"/>
                              </a:gs>
                              <a:gs pos="99000">
                                <a:srgbClr val="FF99FF"/>
                              </a:gs>
                              <a:gs pos="100000">
                                <a:srgbClr val="FFF1E9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 rot="736410">
                            <a:off x="167190" y="1509"/>
                            <a:ext cx="949960" cy="85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7693" w:rsidRPr="00031024" w:rsidRDefault="00BA5808" w:rsidP="00087693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262626" w:themeColor="text1" w:themeTint="D9"/>
                                  <w:sz w:val="96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1024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262626" w:themeColor="text1" w:themeTint="D9"/>
                                  <w:sz w:val="96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D728D" id="グループ化 19" o:spid="_x0000_s1033" style="position:absolute;left:0;text-align:left;margin-left:438.75pt;margin-top:6.9pt;width:75.25pt;height:68.1pt;z-index:251725824;mso-width-relative:margin;mso-height-relative:margin" coordorigin="1671,-118" coordsize="9564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">
                <v:shape id="直方体 22" o:spid="_x0000_s1034" type="#_x0000_t16" style="position:absolute;left:2213;top:-118;width:9023;height:8571;rotation:716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" adj="1921" fillcolor="#f6f" strokecolor="#f6f" strokeweight="2pt">
                  <v:fill color2="#fff1e9" focusposition=".5,.5" focussize="" colors="0 #f6f;64881f #f9f;1 #fff1e9" focus="100%" type="gradientRadial">
                    <o:fill v:ext="view" type="gradientCenter"/>
                  </v:fill>
                </v:shape>
                <v:shape id="テキスト ボックス 10" o:spid="_x0000_s1035" type="#_x0000_t202" style="position:absolute;left:1671;top:15;width:9500;height:8521;rotation:8043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" filled="f" stroked="f">
                  <v:textbox inset="5.85pt,.7pt,5.85pt,.7pt">
                    <w:txbxContent>
                      <w:p w:rsidR="00087693" w:rsidRPr="00031024" w:rsidRDefault="00BA5808" w:rsidP="00087693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262626" w:themeColor="text1" w:themeTint="D9"/>
                            <w:sz w:val="96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31024">
                          <w:rPr>
                            <w:rFonts w:ascii="HGS創英角ﾎﾟｯﾌﾟ体" w:eastAsia="HGS創英角ﾎﾟｯﾌﾟ体" w:hAnsi="HGS創英角ﾎﾟｯﾌﾟ体" w:hint="eastAsia"/>
                            <w:color w:val="262626" w:themeColor="text1" w:themeTint="D9"/>
                            <w:sz w:val="96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B383529" wp14:editId="265C2D27">
                <wp:simplePos x="0" y="0"/>
                <wp:positionH relativeFrom="column">
                  <wp:posOffset>3351530</wp:posOffset>
                </wp:positionH>
                <wp:positionV relativeFrom="paragraph">
                  <wp:posOffset>60960</wp:posOffset>
                </wp:positionV>
                <wp:extent cx="1087755" cy="949325"/>
                <wp:effectExtent l="76200" t="114300" r="74295" b="13652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7755" cy="949325"/>
                          <a:chOff x="54777" y="-11878"/>
                          <a:chExt cx="1087755" cy="949798"/>
                        </a:xfrm>
                      </wpg:grpSpPr>
                      <wps:wsp>
                        <wps:cNvPr id="1800" name="直方体 21"/>
                        <wps:cNvSpPr/>
                        <wps:spPr>
                          <a:xfrm rot="20820723">
                            <a:off x="182368" y="-11878"/>
                            <a:ext cx="890270" cy="880110"/>
                          </a:xfrm>
                          <a:prstGeom prst="cube">
                            <a:avLst>
                              <a:gd name="adj" fmla="val 8892"/>
                            </a:avLst>
                          </a:prstGeom>
                          <a:gradFill>
                            <a:gsLst>
                              <a:gs pos="0">
                                <a:srgbClr val="7030A0"/>
                              </a:gs>
                              <a:gs pos="99000">
                                <a:srgbClr val="CC66FF"/>
                              </a:gs>
                              <a:gs pos="100000">
                                <a:srgbClr val="FFF1E9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 rot="20742817">
                            <a:off x="54777" y="-1245"/>
                            <a:ext cx="108775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7693" w:rsidRPr="00031024" w:rsidRDefault="00087693" w:rsidP="00087693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262626" w:themeColor="text1" w:themeTint="D9"/>
                                  <w:sz w:val="96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1024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262626" w:themeColor="text1" w:themeTint="D9"/>
                                  <w:sz w:val="96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83529" id="グループ化 20" o:spid="_x0000_s1036" style="position:absolute;left:0;text-align:left;margin-left:263.9pt;margin-top:4.8pt;width:85.65pt;height:74.75pt;z-index:251721728" coordorigin="547,-118" coordsize="10877,9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">
                <v:shape id="直方体 21" o:spid="_x0000_s1037" type="#_x0000_t16" style="position:absolute;left:1823;top:-118;width:8903;height:8800;rotation:-8511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" adj="1921" fillcolor="#7030a0" strokecolor="#7030a0" strokeweight="2pt">
                  <v:fill color2="#fff1e9" focusposition=".5,.5" focussize="" colors="0 #7030a0;64881f #c6f;1 #fff1e9" focus="100%" type="gradientRadial">
                    <o:fill v:ext="view" type="gradientCenter"/>
                  </v:fill>
                </v:shape>
                <v:shape id="テキスト ボックス 7" o:spid="_x0000_s1038" type="#_x0000_t202" style="position:absolute;left:547;top:-12;width:10878;height:9391;rotation:-9362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" filled="f" stroked="f">
                  <v:textbox inset="5.85pt,.7pt,5.85pt,.7pt">
                    <w:txbxContent>
                      <w:p w:rsidR="00087693" w:rsidRPr="00031024" w:rsidRDefault="00087693" w:rsidP="00087693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262626" w:themeColor="text1" w:themeTint="D9"/>
                            <w:sz w:val="96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31024">
                          <w:rPr>
                            <w:rFonts w:ascii="HGS創英角ﾎﾟｯﾌﾟ体" w:eastAsia="HGS創英角ﾎﾟｯﾌﾟ体" w:hAnsi="HGS創英角ﾎﾟｯﾌﾟ体" w:hint="eastAsia"/>
                            <w:color w:val="262626" w:themeColor="text1" w:themeTint="D9"/>
                            <w:sz w:val="96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93D010B" wp14:editId="745DCE99">
                <wp:simplePos x="0" y="0"/>
                <wp:positionH relativeFrom="column">
                  <wp:posOffset>2200443</wp:posOffset>
                </wp:positionH>
                <wp:positionV relativeFrom="paragraph">
                  <wp:posOffset>90526</wp:posOffset>
                </wp:positionV>
                <wp:extent cx="1087755" cy="949325"/>
                <wp:effectExtent l="38100" t="95250" r="55245" b="9842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151">
                          <a:off x="0" y="0"/>
                          <a:ext cx="1087755" cy="949325"/>
                          <a:chOff x="0" y="0"/>
                          <a:chExt cx="1087755" cy="949798"/>
                        </a:xfrm>
                      </wpg:grpSpPr>
                      <wps:wsp>
                        <wps:cNvPr id="1799" name="直方体 20"/>
                        <wps:cNvSpPr/>
                        <wps:spPr>
                          <a:xfrm rot="390758">
                            <a:off x="116959" y="0"/>
                            <a:ext cx="890270" cy="880110"/>
                          </a:xfrm>
                          <a:prstGeom prst="cube">
                            <a:avLst>
                              <a:gd name="adj" fmla="val 8892"/>
                            </a:avLst>
                          </a:prstGeom>
                          <a:gradFill>
                            <a:gsLst>
                              <a:gs pos="0">
                                <a:srgbClr val="0066FF"/>
                              </a:gs>
                              <a:gs pos="99000">
                                <a:srgbClr val="0099FF"/>
                              </a:gs>
                              <a:gs pos="100000">
                                <a:srgbClr val="FFF1E9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 rot="393743">
                            <a:off x="0" y="10633"/>
                            <a:ext cx="108775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87693" w:rsidRPr="00031024" w:rsidRDefault="00087693" w:rsidP="00087693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0000"/>
                                  <w:sz w:val="96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1024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FF0000"/>
                                  <w:sz w:val="96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D010B" id="グループ化 23" o:spid="_x0000_s1039" style="position:absolute;left:0;text-align:left;margin-left:173.25pt;margin-top:7.15pt;width:85.65pt;height:74.75pt;rotation:226264fd;z-index:251719680" coordsize="10877,9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">
                <v:shape id="直方体 20" o:spid="_x0000_s1040" type="#_x0000_t16" style="position:absolute;left:1169;width:8903;height:8801;rotation:4268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" adj="1921" fillcolor="#06f" strokecolor="#0070c0" strokeweight="2pt">
                  <v:fill color2="#fff1e9" focusposition=".5,.5" focussize="" colors="0 #06f;64881f #09f;1 #fff1e9" focus="100%" type="gradientRadial">
                    <o:fill v:ext="view" type="gradientCenter"/>
                  </v:fill>
                </v:shape>
                <v:shape id="テキスト ボックス 3" o:spid="_x0000_s1041" type="#_x0000_t202" style="position:absolute;top:106;width:10877;height:9391;rotation:4300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" filled="f" stroked="f">
                  <v:textbox inset="5.85pt,.7pt,5.85pt,.7pt">
                    <w:txbxContent>
                      <w:p w:rsidR="00087693" w:rsidRPr="00031024" w:rsidRDefault="00087693" w:rsidP="00087693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FF0000"/>
                            <w:sz w:val="96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31024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0000"/>
                            <w:sz w:val="96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DCBA7FC" wp14:editId="18F857AD">
                <wp:simplePos x="0" y="0"/>
                <wp:positionH relativeFrom="column">
                  <wp:posOffset>65405</wp:posOffset>
                </wp:positionH>
                <wp:positionV relativeFrom="paragraph">
                  <wp:posOffset>112395</wp:posOffset>
                </wp:positionV>
                <wp:extent cx="1087755" cy="949325"/>
                <wp:effectExtent l="57150" t="114300" r="17145" b="1174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7755" cy="949325"/>
                          <a:chOff x="0" y="0"/>
                          <a:chExt cx="1087755" cy="949797"/>
                        </a:xfrm>
                      </wpg:grpSpPr>
                      <wps:wsp>
                        <wps:cNvPr id="1797" name="直方体 18"/>
                        <wps:cNvSpPr/>
                        <wps:spPr>
                          <a:xfrm rot="21156576">
                            <a:off x="106325" y="0"/>
                            <a:ext cx="890270" cy="880110"/>
                          </a:xfrm>
                          <a:prstGeom prst="cube">
                            <a:avLst>
                              <a:gd name="adj" fmla="val 8892"/>
                            </a:avLst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99000">
                                <a:schemeClr val="accent6">
                                  <a:lumMod val="94000"/>
                                </a:schemeClr>
                              </a:gs>
                              <a:gs pos="100000">
                                <a:schemeClr val="accent6">
                                  <a:tint val="12000"/>
                                  <a:satMod val="255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 rot="20835540">
                            <a:off x="0" y="10632"/>
                            <a:ext cx="108775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1740B" w:rsidRPr="00031024" w:rsidRDefault="0081740B" w:rsidP="0081740B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0000"/>
                                  <w:sz w:val="96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1024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FF0000"/>
                                  <w:sz w:val="96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BA7FC" id="グループ化 17" o:spid="_x0000_s1042" style="position:absolute;left:0;text-align:left;margin-left:5.15pt;margin-top:8.85pt;width:85.65pt;height:74.75pt;z-index:251713536" coordsize="10877,9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">
                <v:shape id="直方体 18" o:spid="_x0000_s1043" type="#_x0000_t16" style="position:absolute;left:1063;width:8902;height:8801;rotation:-4843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" adj="1921" fillcolor="#ffc000" strokecolor="#e36c0a [2409]" strokeweight="2pt">
                  <v:fill color2="#fef2e8 [409]" focusposition=".5,.5" focussize="" colors="0 #ffc000;64881f #f68c34;1 #fff1e9" focus="100%" type="gradientRadial">
                    <o:fill v:ext="view" type="gradientCenter"/>
                  </v:fill>
                </v:shape>
                <v:shape id="テキスト ボックス 1" o:spid="_x0000_s1044" type="#_x0000_t202" style="position:absolute;top:106;width:10877;height:9391;rotation:-8349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" filled="f" stroked="f">
                  <v:textbox inset="5.85pt,.7pt,5.85pt,.7pt">
                    <w:txbxContent>
                      <w:p w:rsidR="0081740B" w:rsidRPr="00031024" w:rsidRDefault="0081740B" w:rsidP="0081740B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FF0000"/>
                            <w:sz w:val="96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31024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0000"/>
                            <w:sz w:val="96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5F8E" w:rsidRPr="00C45F8E" w:rsidRDefault="00C45F8E" w:rsidP="00C45F8E"/>
    <w:p w:rsidR="00C45F8E" w:rsidRPr="00C45F8E" w:rsidRDefault="00C45F8E" w:rsidP="00C45F8E"/>
    <w:p w:rsidR="00C45F8E" w:rsidRPr="00C45F8E" w:rsidRDefault="00C45F8E" w:rsidP="00C45F8E"/>
    <w:p w:rsidR="00C45F8E" w:rsidRPr="00C45F8E" w:rsidRDefault="001C7289" w:rsidP="00C45F8E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A483542" wp14:editId="0F2FDB4E">
                <wp:simplePos x="0" y="0"/>
                <wp:positionH relativeFrom="column">
                  <wp:posOffset>234950</wp:posOffset>
                </wp:positionH>
                <wp:positionV relativeFrom="paragraph">
                  <wp:posOffset>19685</wp:posOffset>
                </wp:positionV>
                <wp:extent cx="6240780" cy="318770"/>
                <wp:effectExtent l="19050" t="38100" r="45720" b="62230"/>
                <wp:wrapNone/>
                <wp:docPr id="1802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780" cy="318770"/>
                          <a:chOff x="0" y="0"/>
                          <a:chExt cx="5524500" cy="190543"/>
                        </a:xfrm>
                      </wpg:grpSpPr>
                      <wps:wsp>
                        <wps:cNvPr id="1803" name="フリーフォーム 1803"/>
                        <wps:cNvSpPr/>
                        <wps:spPr>
                          <a:xfrm>
                            <a:off x="0" y="0"/>
                            <a:ext cx="5486400" cy="190543"/>
                          </a:xfrm>
                          <a:custGeom>
                            <a:avLst/>
                            <a:gdLst>
                              <a:gd name="connsiteX0" fmla="*/ 0 w 5486400"/>
                              <a:gd name="connsiteY0" fmla="*/ 171450 h 190543"/>
                              <a:gd name="connsiteX1" fmla="*/ 1352550 w 5486400"/>
                              <a:gd name="connsiteY1" fmla="*/ 19050 h 190543"/>
                              <a:gd name="connsiteX2" fmla="*/ 2733675 w 5486400"/>
                              <a:gd name="connsiteY2" fmla="*/ 190500 h 190543"/>
                              <a:gd name="connsiteX3" fmla="*/ 4114800 w 5486400"/>
                              <a:gd name="connsiteY3" fmla="*/ 0 h 190543"/>
                              <a:gd name="connsiteX4" fmla="*/ 5486400 w 5486400"/>
                              <a:gd name="connsiteY4" fmla="*/ 190500 h 1905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86400" h="190543">
                                <a:moveTo>
                                  <a:pt x="0" y="171450"/>
                                </a:moveTo>
                                <a:cubicBezTo>
                                  <a:pt x="448469" y="93662"/>
                                  <a:pt x="896938" y="15875"/>
                                  <a:pt x="1352550" y="19050"/>
                                </a:cubicBezTo>
                                <a:cubicBezTo>
                                  <a:pt x="1808162" y="22225"/>
                                  <a:pt x="2273300" y="193675"/>
                                  <a:pt x="2733675" y="190500"/>
                                </a:cubicBezTo>
                                <a:cubicBezTo>
                                  <a:pt x="3194050" y="187325"/>
                                  <a:pt x="3656013" y="0"/>
                                  <a:pt x="4114800" y="0"/>
                                </a:cubicBezTo>
                                <a:cubicBezTo>
                                  <a:pt x="4573587" y="0"/>
                                  <a:pt x="5029993" y="95250"/>
                                  <a:pt x="5486400" y="190500"/>
                                </a:cubicBezTo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" name="フリーフォーム 1804"/>
                        <wps:cNvSpPr/>
                        <wps:spPr>
                          <a:xfrm>
                            <a:off x="38100" y="0"/>
                            <a:ext cx="5486400" cy="190543"/>
                          </a:xfrm>
                          <a:custGeom>
                            <a:avLst/>
                            <a:gdLst>
                              <a:gd name="connsiteX0" fmla="*/ 0 w 5486400"/>
                              <a:gd name="connsiteY0" fmla="*/ 171450 h 190543"/>
                              <a:gd name="connsiteX1" fmla="*/ 1352550 w 5486400"/>
                              <a:gd name="connsiteY1" fmla="*/ 19050 h 190543"/>
                              <a:gd name="connsiteX2" fmla="*/ 2733675 w 5486400"/>
                              <a:gd name="connsiteY2" fmla="*/ 190500 h 190543"/>
                              <a:gd name="connsiteX3" fmla="*/ 4114800 w 5486400"/>
                              <a:gd name="connsiteY3" fmla="*/ 0 h 190543"/>
                              <a:gd name="connsiteX4" fmla="*/ 5486400 w 5486400"/>
                              <a:gd name="connsiteY4" fmla="*/ 190500 h 1905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86400" h="190543">
                                <a:moveTo>
                                  <a:pt x="0" y="171450"/>
                                </a:moveTo>
                                <a:cubicBezTo>
                                  <a:pt x="448469" y="93662"/>
                                  <a:pt x="896938" y="15875"/>
                                  <a:pt x="1352550" y="19050"/>
                                </a:cubicBezTo>
                                <a:cubicBezTo>
                                  <a:pt x="1808162" y="22225"/>
                                  <a:pt x="2273300" y="193675"/>
                                  <a:pt x="2733675" y="190500"/>
                                </a:cubicBezTo>
                                <a:cubicBezTo>
                                  <a:pt x="3194050" y="187325"/>
                                  <a:pt x="3656013" y="0"/>
                                  <a:pt x="4114800" y="0"/>
                                </a:cubicBezTo>
                                <a:cubicBezTo>
                                  <a:pt x="4573587" y="0"/>
                                  <a:pt x="5029993" y="95250"/>
                                  <a:pt x="5486400" y="190500"/>
                                </a:cubicBezTo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7DEB4" id="グループ化 11" o:spid="_x0000_s1026" style="position:absolute;left:0;text-align:left;margin-left:18.5pt;margin-top:1.55pt;width:491.4pt;height:25.1pt;z-index:251715584;mso-width-relative:margin;mso-height-relative:margin" coordsize="5524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">
                <v:shape id="フリーフォーム 1803" o:spid="_x0000_s1027" style="position:absolute;width:54864;height:1905;visibility:visible;mso-wrap-style:square;v-text-anchor:top" coordsize="5486400,19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" path="m,171450c448469,93662,896938,15875,1352550,19050v455612,3175,920750,174625,1381125,171450c3194050,187325,3656013,,4114800,v458787,,915193,95250,1371600,190500e" filled="f" strokecolor="black [3213]" strokeweight="7pt">
                  <v:path arrowok="t" o:connecttype="custom" o:connectlocs="0,171450;1352550,19050;2733675,190500;4114800,0;5486400,190500" o:connectangles="0,0,0,0,0"/>
                </v:shape>
                <v:shape id="フリーフォーム 1804" o:spid="_x0000_s1028" style="position:absolute;left:381;width:54864;height:1905;visibility:visible;mso-wrap-style:square;v-text-anchor:top" coordsize="5486400,19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" path="m,171450c448469,93662,896938,15875,1352550,19050v455612,3175,920750,174625,1381125,171450c3194050,187325,3656013,,4114800,v458787,,915193,95250,1371600,190500e" filled="f" strokecolor="#f2f2f2 [3052]" strokeweight="7pt">
                  <v:stroke dashstyle="dash"/>
                  <v:path arrowok="t" o:connecttype="custom" o:connectlocs="0,171450;1352550,19050;2733675,190500;4114800,0;5486400,190500" o:connectangles="0,0,0,0,0"/>
                </v:shape>
              </v:group>
            </w:pict>
          </mc:Fallback>
        </mc:AlternateContent>
      </w:r>
    </w:p>
    <w:p w:rsidR="00C45F8E" w:rsidRPr="00C45F8E" w:rsidRDefault="00531DA9" w:rsidP="00C45F8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2CDFC" wp14:editId="1DB51976">
                <wp:simplePos x="0" y="0"/>
                <wp:positionH relativeFrom="column">
                  <wp:posOffset>-160351</wp:posOffset>
                </wp:positionH>
                <wp:positionV relativeFrom="paragraph">
                  <wp:posOffset>178435</wp:posOffset>
                </wp:positionV>
                <wp:extent cx="7195930" cy="763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930" cy="76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227" w:rsidRDefault="00DE7FB2" w:rsidP="00270BF4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70B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わき市</w:t>
                            </w:r>
                            <w:r w:rsidR="00270B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D378D5" w:rsidRPr="00270B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鉄道交通を一緒に盛り上げていただく、</w:t>
                            </w:r>
                            <w:r w:rsidR="006B72A5" w:rsidRPr="00CE2F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28"/>
                                <w:szCs w:val="24"/>
                              </w:rPr>
                              <w:t>『</w:t>
                            </w:r>
                            <w:r w:rsidR="00D378D5" w:rsidRPr="00CE2F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28"/>
                                <w:szCs w:val="24"/>
                              </w:rPr>
                              <w:t>いわき市鉄道交通サポーター</w:t>
                            </w:r>
                            <w:r w:rsidR="00270BF4" w:rsidRPr="00CE2F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28"/>
                                <w:szCs w:val="24"/>
                              </w:rPr>
                              <w:t>“</w:t>
                            </w:r>
                            <w:r w:rsidR="00FC0F90" w:rsidRPr="00CE2F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28"/>
                                <w:szCs w:val="24"/>
                              </w:rPr>
                              <w:t>鉄援隊</w:t>
                            </w:r>
                            <w:r w:rsidR="00270BF4" w:rsidRPr="00CE2F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28"/>
                                <w:szCs w:val="24"/>
                              </w:rPr>
                              <w:t>”</w:t>
                            </w:r>
                            <w:r w:rsidR="006B72A5" w:rsidRPr="00CE2F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28"/>
                                <w:szCs w:val="24"/>
                              </w:rPr>
                              <w:t>』</w:t>
                            </w:r>
                            <w:r w:rsidR="00D378D5" w:rsidRPr="00270B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募集</w:t>
                            </w:r>
                            <w:r w:rsidR="00A01976" w:rsidRPr="00270B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</w:t>
                            </w:r>
                            <w:r w:rsidR="00D378D5" w:rsidRPr="00270B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70BF4" w:rsidRPr="002715F3" w:rsidRDefault="00270BF4" w:rsidP="00270BF4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鉄道交通が好きな方」や「鉄道交通に関心がある」といった方の応募を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CDFC" id="テキスト ボックス 11" o:spid="_x0000_s1045" type="#_x0000_t202" style="position:absolute;left:0;text-align:left;margin-left:-12.65pt;margin-top:14.05pt;width:566.6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" filled="f" stroked="f" strokeweight=".5pt">
                <v:textbox>
                  <w:txbxContent>
                    <w:p w:rsidR="00BA6227" w:rsidRDefault="00DE7FB2" w:rsidP="00270BF4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70B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わき市</w:t>
                      </w:r>
                      <w:r w:rsidR="00270B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D378D5" w:rsidRPr="00270B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鉄道交通を一緒に盛り上げていただく、</w:t>
                      </w:r>
                      <w:r w:rsidR="006B72A5" w:rsidRPr="00CE2F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28"/>
                          <w:szCs w:val="24"/>
                        </w:rPr>
                        <w:t>『</w:t>
                      </w:r>
                      <w:r w:rsidR="00D378D5" w:rsidRPr="00CE2F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28"/>
                          <w:szCs w:val="24"/>
                        </w:rPr>
                        <w:t>いわき市鉄道交通サポーター</w:t>
                      </w:r>
                      <w:r w:rsidR="00270BF4" w:rsidRPr="00CE2F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28"/>
                          <w:szCs w:val="24"/>
                        </w:rPr>
                        <w:t>“</w:t>
                      </w:r>
                      <w:r w:rsidR="00FC0F90" w:rsidRPr="00CE2F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28"/>
                          <w:szCs w:val="24"/>
                        </w:rPr>
                        <w:t>鉄援隊</w:t>
                      </w:r>
                      <w:r w:rsidR="00270BF4" w:rsidRPr="00CE2F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28"/>
                          <w:szCs w:val="24"/>
                        </w:rPr>
                        <w:t>”</w:t>
                      </w:r>
                      <w:r w:rsidR="006B72A5" w:rsidRPr="00CE2F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28"/>
                          <w:szCs w:val="24"/>
                        </w:rPr>
                        <w:t>』</w:t>
                      </w:r>
                      <w:r w:rsidR="00D378D5" w:rsidRPr="00270B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募集</w:t>
                      </w:r>
                      <w:r w:rsidR="00A01976" w:rsidRPr="00270B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</w:t>
                      </w:r>
                      <w:r w:rsidR="00D378D5" w:rsidRPr="00270B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270BF4" w:rsidRPr="002715F3" w:rsidRDefault="00270BF4" w:rsidP="00270BF4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鉄道交通が好きな方」や「鉄道交通に関心がある」といった方の応募をお待ち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45F8E" w:rsidRPr="00C45F8E" w:rsidRDefault="00C45F8E" w:rsidP="00C45F8E"/>
    <w:p w:rsidR="00C45F8E" w:rsidRPr="00C45F8E" w:rsidRDefault="00C45F8E" w:rsidP="00C45F8E"/>
    <w:p w:rsidR="00C45F8E" w:rsidRPr="00C45F8E" w:rsidRDefault="00C45F8E" w:rsidP="00C45F8E"/>
    <w:p w:rsidR="00C45F8E" w:rsidRPr="00C45F8E" w:rsidRDefault="00915E85" w:rsidP="00C45F8E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0E26E9C" wp14:editId="59BA19E2">
                <wp:simplePos x="0" y="0"/>
                <wp:positionH relativeFrom="column">
                  <wp:posOffset>97155</wp:posOffset>
                </wp:positionH>
                <wp:positionV relativeFrom="paragraph">
                  <wp:posOffset>17411</wp:posOffset>
                </wp:positionV>
                <wp:extent cx="1423026" cy="467360"/>
                <wp:effectExtent l="0" t="0" r="6350" b="27940"/>
                <wp:wrapNone/>
                <wp:docPr id="1814" name="グループ化 1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026" cy="467360"/>
                          <a:chOff x="9" y="61994"/>
                          <a:chExt cx="1423035" cy="467833"/>
                        </a:xfrm>
                      </wpg:grpSpPr>
                      <wps:wsp>
                        <wps:cNvPr id="14" name="角丸四角形 14"/>
                        <wps:cNvSpPr/>
                        <wps:spPr>
                          <a:xfrm>
                            <a:off x="21580" y="157687"/>
                            <a:ext cx="1371600" cy="372140"/>
                          </a:xfrm>
                          <a:prstGeom prst="round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solidFill>
                              <a:srgbClr val="3399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3B7" w:rsidRPr="00915E85" w:rsidRDefault="007F53B7" w:rsidP="007F53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9" y="61994"/>
                            <a:ext cx="1423035" cy="467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3B7" w:rsidRPr="00915E85" w:rsidRDefault="007F53B7" w:rsidP="00A6522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915E8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活動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26E9C" id="グループ化 1814" o:spid="_x0000_s1046" style="position:absolute;left:0;text-align:left;margin-left:7.65pt;margin-top:1.35pt;width:112.05pt;height:36.8pt;z-index:251758592;mso-width-relative:margin;mso-height-relative:margin" coordorigin=",619" coordsize="14230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">
                <v:roundrect id="角丸四角形 14" o:spid="_x0000_s1047" style="position:absolute;left:215;top:1576;width:13716;height:37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" fillcolor="#3c3" strokecolor="#393" strokeweight="2pt">
                  <v:textbox>
                    <w:txbxContent>
                      <w:p w:rsidR="007F53B7" w:rsidRPr="00915E85" w:rsidRDefault="007F53B7" w:rsidP="007F53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40"/>
                          </w:rPr>
                        </w:pPr>
                      </w:p>
                    </w:txbxContent>
                  </v:textbox>
                </v:roundrect>
                <v:shape id="テキスト ボックス 15" o:spid="_x0000_s1048" type="#_x0000_t202" style="position:absolute;top:619;width:14230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7F53B7" w:rsidRPr="00915E85" w:rsidRDefault="007F53B7" w:rsidP="00A6522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</w:rPr>
                        </w:pPr>
                        <w:r w:rsidRPr="00915E8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</w:rPr>
                          <w:t>活動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5F8E" w:rsidRPr="00C45F8E" w:rsidRDefault="00715475" w:rsidP="00C45F8E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7FCA51" wp14:editId="68816FBF">
                <wp:simplePos x="0" y="0"/>
                <wp:positionH relativeFrom="column">
                  <wp:posOffset>3820160</wp:posOffset>
                </wp:positionH>
                <wp:positionV relativeFrom="paragraph">
                  <wp:posOffset>110550</wp:posOffset>
                </wp:positionV>
                <wp:extent cx="2655757" cy="356260"/>
                <wp:effectExtent l="0" t="0" r="0" b="5715"/>
                <wp:wrapNone/>
                <wp:docPr id="1821" name="テキスト ボックス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757" cy="3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475" w:rsidRPr="00CE2F50" w:rsidRDefault="00715475" w:rsidP="00715475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CE2F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22"/>
                                <w:szCs w:val="24"/>
                              </w:rPr>
                              <w:t>～鉄道を通した交流・ふれあい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CA51" id="テキスト ボックス 1821" o:spid="_x0000_s1049" type="#_x0000_t202" style="position:absolute;left:0;text-align:left;margin-left:300.8pt;margin-top:8.7pt;width:209.1pt;height:28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" filled="f" stroked="f" strokeweight=".5pt">
                <v:textbox>
                  <w:txbxContent>
                    <w:p w:rsidR="00715475" w:rsidRPr="00CE2F50" w:rsidRDefault="00715475" w:rsidP="00715475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CE2F50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22"/>
                          <w:szCs w:val="24"/>
                        </w:rPr>
                        <w:t>～鉄道を通した交流・ふれあい～</w:t>
                      </w:r>
                    </w:p>
                  </w:txbxContent>
                </v:textbox>
              </v:shape>
            </w:pict>
          </mc:Fallback>
        </mc:AlternateContent>
      </w:r>
      <w:r w:rsidR="00CF4F8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A8E8EC" wp14:editId="12FC8D37">
                <wp:simplePos x="0" y="0"/>
                <wp:positionH relativeFrom="column">
                  <wp:posOffset>43716</wp:posOffset>
                </wp:positionH>
                <wp:positionV relativeFrom="paragraph">
                  <wp:posOffset>55590</wp:posOffset>
                </wp:positionV>
                <wp:extent cx="6802755" cy="2766951"/>
                <wp:effectExtent l="0" t="0" r="17145" b="14605"/>
                <wp:wrapNone/>
                <wp:docPr id="1794" name="角丸四角形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55" cy="27669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39933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2A5" w:rsidRPr="006B72A5" w:rsidRDefault="006B72A5" w:rsidP="006B72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8E8EC" id="角丸四角形 1794" o:spid="_x0000_s1050" style="position:absolute;left:0;text-align:left;margin-left:3.45pt;margin-top:4.4pt;width:535.65pt;height:217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" filled="f" strokecolor="#393" strokeweight="2pt">
                <v:stroke dashstyle="3 1"/>
                <v:textbox>
                  <w:txbxContent>
                    <w:p w:rsidR="006B72A5" w:rsidRPr="006B72A5" w:rsidRDefault="006B72A5" w:rsidP="006B72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45F8E" w:rsidRPr="00C45F8E" w:rsidRDefault="00CE2F50" w:rsidP="00C45F8E"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7DC22489" wp14:editId="1C008665">
            <wp:simplePos x="0" y="0"/>
            <wp:positionH relativeFrom="column">
              <wp:posOffset>3984403</wp:posOffset>
            </wp:positionH>
            <wp:positionV relativeFrom="paragraph">
              <wp:posOffset>132715</wp:posOffset>
            </wp:positionV>
            <wp:extent cx="1577975" cy="1183640"/>
            <wp:effectExtent l="0" t="0" r="3175" b="0"/>
            <wp:wrapNone/>
            <wp:docPr id="1810" name="図 1810" descr="F:\271129 鉄活セミナー\IMG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71129 鉄活セミナー\IMG_05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77975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F8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309673" wp14:editId="720897BC">
                <wp:simplePos x="0" y="0"/>
                <wp:positionH relativeFrom="column">
                  <wp:posOffset>67467</wp:posOffset>
                </wp:positionH>
                <wp:positionV relativeFrom="paragraph">
                  <wp:posOffset>183251</wp:posOffset>
                </wp:positionV>
                <wp:extent cx="3657600" cy="2291938"/>
                <wp:effectExtent l="0" t="0" r="0" b="0"/>
                <wp:wrapNone/>
                <wp:docPr id="1805" name="テキスト ボックス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91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2A5" w:rsidRPr="00915E85" w:rsidRDefault="006B72A5" w:rsidP="00CF4F8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FF"/>
                                <w:sz w:val="28"/>
                                <w:szCs w:val="28"/>
                              </w:rPr>
                            </w:pPr>
                            <w:r w:rsidRPr="00915E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FF"/>
                                <w:sz w:val="28"/>
                                <w:szCs w:val="28"/>
                              </w:rPr>
                              <w:t>♦サポーター“鉄援隊”対象事業</w:t>
                            </w:r>
                          </w:p>
                          <w:p w:rsidR="006B72A5" w:rsidRPr="00915E85" w:rsidRDefault="00CF4F88" w:rsidP="00CF4F88">
                            <w:pPr>
                              <w:spacing w:line="34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F4F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6B72A5" w:rsidRPr="00915E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鉄道交通に関するセミナー</w:t>
                            </w:r>
                            <w:r w:rsidR="00CE2F50" w:rsidRPr="00915E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B72A5" w:rsidRPr="00915E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(沿線歴史等)</w:t>
                            </w:r>
                          </w:p>
                          <w:p w:rsidR="006B72A5" w:rsidRPr="00915E85" w:rsidRDefault="00CF4F88" w:rsidP="00CF4F88">
                            <w:pPr>
                              <w:spacing w:line="34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F4F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F25C9D" w:rsidRPr="00915E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鉄道</w:t>
                            </w:r>
                            <w:r w:rsidR="006B72A5" w:rsidRPr="00915E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企画等を検討するワークショップ</w:t>
                            </w:r>
                          </w:p>
                          <w:p w:rsidR="006B72A5" w:rsidRPr="00915E85" w:rsidRDefault="006B72A5" w:rsidP="00CF4F8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15E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CF4F88" w:rsidRPr="00CF4F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915E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鉄道施設等の視察研修</w:t>
                            </w:r>
                          </w:p>
                          <w:p w:rsidR="006B72A5" w:rsidRPr="00915E85" w:rsidRDefault="006B72A5" w:rsidP="00CF4F8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FF"/>
                                <w:sz w:val="28"/>
                                <w:szCs w:val="28"/>
                              </w:rPr>
                            </w:pPr>
                            <w:r w:rsidRPr="00915E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FF"/>
                                <w:sz w:val="28"/>
                                <w:szCs w:val="28"/>
                              </w:rPr>
                              <w:t>♦奉仕活動</w:t>
                            </w:r>
                          </w:p>
                          <w:p w:rsidR="00CF4F88" w:rsidRPr="00CF4F88" w:rsidRDefault="006B72A5" w:rsidP="00CF4F8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4F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F4F88" w:rsidRPr="00CF4F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CF4F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駅周辺や駅舎の</w:t>
                            </w:r>
                            <w:r w:rsidR="00F25C9D" w:rsidRPr="00CF4F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清掃</w:t>
                            </w:r>
                            <w:r w:rsidRPr="00CF4F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活動</w:t>
                            </w:r>
                          </w:p>
                          <w:p w:rsidR="006B72A5" w:rsidRPr="00CF4F88" w:rsidRDefault="00CF4F88" w:rsidP="00CF4F88">
                            <w:pPr>
                              <w:spacing w:line="34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4F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6B72A5" w:rsidRPr="00CF4F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イベント運営</w:t>
                            </w:r>
                            <w:r w:rsidR="00F25C9D" w:rsidRPr="00CF4F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補助</w:t>
                            </w:r>
                          </w:p>
                          <w:p w:rsidR="006B72A5" w:rsidRPr="00915E85" w:rsidRDefault="006B72A5" w:rsidP="00CF4F8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FF"/>
                                <w:sz w:val="28"/>
                                <w:szCs w:val="28"/>
                              </w:rPr>
                            </w:pPr>
                            <w:r w:rsidRPr="00915E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FF"/>
                                <w:sz w:val="28"/>
                                <w:szCs w:val="28"/>
                              </w:rPr>
                              <w:t>♦啓発活動</w:t>
                            </w:r>
                          </w:p>
                          <w:p w:rsidR="00CF4F88" w:rsidRDefault="006B72A5" w:rsidP="00CF4F8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15E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CF4F88" w:rsidRPr="00CF4F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CF4F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市内駅前での啓発活動</w:t>
                            </w:r>
                          </w:p>
                          <w:p w:rsidR="006B72A5" w:rsidRPr="00915E85" w:rsidRDefault="00CF4F88" w:rsidP="00CF4F88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="00F25C9D" w:rsidRPr="00915E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市内</w:t>
                            </w:r>
                            <w:r w:rsidR="006B72A5" w:rsidRPr="00915E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イベ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会場での</w:t>
                            </w:r>
                            <w:r w:rsidR="006B72A5" w:rsidRPr="00915E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啓発活動</w:t>
                            </w:r>
                          </w:p>
                          <w:p w:rsidR="006B72A5" w:rsidRPr="00F25C9D" w:rsidRDefault="006B72A5" w:rsidP="00CF4F88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9673" id="テキスト ボックス 1805" o:spid="_x0000_s1051" type="#_x0000_t202" style="position:absolute;left:0;text-align:left;margin-left:5.3pt;margin-top:14.45pt;width:4in;height:180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" filled="f" stroked="f" strokeweight=".5pt">
                <v:textbox>
                  <w:txbxContent>
                    <w:p w:rsidR="006B72A5" w:rsidRPr="00915E85" w:rsidRDefault="006B72A5" w:rsidP="00CF4F8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66FF"/>
                          <w:sz w:val="28"/>
                          <w:szCs w:val="28"/>
                        </w:rPr>
                      </w:pPr>
                      <w:r w:rsidRPr="00915E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FF"/>
                          <w:sz w:val="28"/>
                          <w:szCs w:val="28"/>
                        </w:rPr>
                        <w:t>♦サポーター“鉄援隊”対象事業</w:t>
                      </w:r>
                    </w:p>
                    <w:p w:rsidR="006B72A5" w:rsidRPr="00915E85" w:rsidRDefault="00CF4F88" w:rsidP="00CF4F88">
                      <w:pPr>
                        <w:spacing w:line="34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CF4F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6B72A5" w:rsidRPr="00915E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鉄道交通に関するセミナー</w:t>
                      </w:r>
                      <w:r w:rsidR="00CE2F50" w:rsidRPr="00915E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6B72A5" w:rsidRPr="00915E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(沿線歴史等)</w:t>
                      </w:r>
                    </w:p>
                    <w:p w:rsidR="006B72A5" w:rsidRPr="00915E85" w:rsidRDefault="00CF4F88" w:rsidP="00CF4F88">
                      <w:pPr>
                        <w:spacing w:line="34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CF4F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F25C9D" w:rsidRPr="00915E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鉄道</w:t>
                      </w:r>
                      <w:r w:rsidR="006B72A5" w:rsidRPr="00915E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企画等を検討するワークショップ</w:t>
                      </w:r>
                    </w:p>
                    <w:p w:rsidR="006B72A5" w:rsidRPr="00915E85" w:rsidRDefault="006B72A5" w:rsidP="00CF4F8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915E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CF4F88" w:rsidRPr="00CF4F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915E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鉄道施設等の視察研修</w:t>
                      </w:r>
                    </w:p>
                    <w:p w:rsidR="006B72A5" w:rsidRPr="00915E85" w:rsidRDefault="006B72A5" w:rsidP="00CF4F8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66FF"/>
                          <w:sz w:val="28"/>
                          <w:szCs w:val="28"/>
                        </w:rPr>
                      </w:pPr>
                      <w:r w:rsidRPr="00915E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FF"/>
                          <w:sz w:val="28"/>
                          <w:szCs w:val="28"/>
                        </w:rPr>
                        <w:t>♦奉仕活動</w:t>
                      </w:r>
                    </w:p>
                    <w:p w:rsidR="00CF4F88" w:rsidRPr="00CF4F88" w:rsidRDefault="006B72A5" w:rsidP="00CF4F8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F4F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CF4F88" w:rsidRPr="00CF4F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CF4F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駅周辺や駅舎の</w:t>
                      </w:r>
                      <w:r w:rsidR="00F25C9D" w:rsidRPr="00CF4F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清掃</w:t>
                      </w:r>
                      <w:r w:rsidRPr="00CF4F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活動</w:t>
                      </w:r>
                    </w:p>
                    <w:p w:rsidR="006B72A5" w:rsidRPr="00CF4F88" w:rsidRDefault="00CF4F88" w:rsidP="00CF4F88">
                      <w:pPr>
                        <w:spacing w:line="34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F4F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6B72A5" w:rsidRPr="00CF4F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イベント運営</w:t>
                      </w:r>
                      <w:r w:rsidR="00F25C9D" w:rsidRPr="00CF4F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補助</w:t>
                      </w:r>
                    </w:p>
                    <w:p w:rsidR="006B72A5" w:rsidRPr="00915E85" w:rsidRDefault="006B72A5" w:rsidP="00CF4F8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66FF"/>
                          <w:sz w:val="28"/>
                          <w:szCs w:val="28"/>
                        </w:rPr>
                      </w:pPr>
                      <w:r w:rsidRPr="00915E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FF"/>
                          <w:sz w:val="28"/>
                          <w:szCs w:val="28"/>
                        </w:rPr>
                        <w:t>♦啓発活動</w:t>
                      </w:r>
                    </w:p>
                    <w:p w:rsidR="00CF4F88" w:rsidRDefault="006B72A5" w:rsidP="00CF4F8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915E8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CF4F88" w:rsidRPr="00CF4F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CF4F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市内駅前での啓発活動</w:t>
                      </w:r>
                    </w:p>
                    <w:p w:rsidR="006B72A5" w:rsidRPr="00915E85" w:rsidRDefault="00CF4F88" w:rsidP="00CF4F88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="00F25C9D" w:rsidRPr="00915E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市内</w:t>
                      </w:r>
                      <w:r w:rsidR="006B72A5" w:rsidRPr="00915E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イベ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会場での</w:t>
                      </w:r>
                      <w:r w:rsidR="006B72A5" w:rsidRPr="00915E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啓発活動</w:t>
                      </w:r>
                    </w:p>
                    <w:p w:rsidR="006B72A5" w:rsidRPr="00F25C9D" w:rsidRDefault="006B72A5" w:rsidP="00CF4F88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5F8E" w:rsidRPr="00C45F8E" w:rsidRDefault="00C45F8E" w:rsidP="00C45F8E"/>
    <w:p w:rsidR="00C45F8E" w:rsidRPr="00C45F8E" w:rsidRDefault="002B126E" w:rsidP="00C45F8E">
      <w:r>
        <w:rPr>
          <w:noProof/>
        </w:rPr>
        <w:drawing>
          <wp:anchor distT="0" distB="0" distL="114300" distR="114300" simplePos="0" relativeHeight="251783168" behindDoc="0" locked="0" layoutInCell="1" allowOverlap="1" wp14:anchorId="4EB1521C" wp14:editId="03A7E886">
            <wp:simplePos x="0" y="0"/>
            <wp:positionH relativeFrom="column">
              <wp:posOffset>5118100</wp:posOffset>
            </wp:positionH>
            <wp:positionV relativeFrom="paragraph">
              <wp:posOffset>66675</wp:posOffset>
            </wp:positionV>
            <wp:extent cx="1572895" cy="1179830"/>
            <wp:effectExtent l="0" t="0" r="8255" b="1270"/>
            <wp:wrapNone/>
            <wp:docPr id="36" name="図 36" descr="F:\271017 植田駅清掃活動\IMG_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71017 植田駅清掃活動\IMG_03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17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8E" w:rsidRPr="00C45F8E" w:rsidRDefault="002B126E" w:rsidP="00C45F8E"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59D67A9C" wp14:editId="142A85EC">
            <wp:simplePos x="0" y="0"/>
            <wp:positionH relativeFrom="column">
              <wp:posOffset>3267776</wp:posOffset>
            </wp:positionH>
            <wp:positionV relativeFrom="paragraph">
              <wp:posOffset>179873</wp:posOffset>
            </wp:positionV>
            <wp:extent cx="1574165" cy="1180465"/>
            <wp:effectExtent l="0" t="0" r="6985" b="635"/>
            <wp:wrapNone/>
            <wp:docPr id="1811" name="図 1811" descr="F:\271024　いわき親子鉄道フェスタ2015　写真\写真\IMG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71024　いわき親子鉄道フェスタ2015　写真\写真\IMG_05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18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8E" w:rsidRPr="00C45F8E" w:rsidRDefault="00C45F8E" w:rsidP="00C45F8E"/>
    <w:p w:rsidR="00C45F8E" w:rsidRPr="00C45F8E" w:rsidRDefault="002B126E" w:rsidP="00C45F8E">
      <w:r>
        <w:rPr>
          <w:noProof/>
        </w:rPr>
        <w:drawing>
          <wp:anchor distT="0" distB="0" distL="114300" distR="114300" simplePos="0" relativeHeight="251780096" behindDoc="0" locked="0" layoutInCell="1" allowOverlap="1" wp14:anchorId="4B122372" wp14:editId="11E6AFEC">
            <wp:simplePos x="0" y="0"/>
            <wp:positionH relativeFrom="column">
              <wp:posOffset>4683125</wp:posOffset>
            </wp:positionH>
            <wp:positionV relativeFrom="paragraph">
              <wp:posOffset>16510</wp:posOffset>
            </wp:positionV>
            <wp:extent cx="1572895" cy="1179830"/>
            <wp:effectExtent l="0" t="0" r="8255" b="1270"/>
            <wp:wrapNone/>
            <wp:docPr id="35" name="図 35" descr="F:\280227 鉄活ワークショップ\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80227 鉄活ワークショップ\IMG_07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17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8E" w:rsidRPr="00C45F8E" w:rsidRDefault="00C45F8E" w:rsidP="00C45F8E"/>
    <w:p w:rsidR="00C45F8E" w:rsidRPr="00C45F8E" w:rsidRDefault="00C45F8E" w:rsidP="00C45F8E"/>
    <w:p w:rsidR="00A01976" w:rsidRDefault="002C4829" w:rsidP="00D4677D">
      <w:pPr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5E8A94A" wp14:editId="39B33C19">
            <wp:simplePos x="0" y="0"/>
            <wp:positionH relativeFrom="column">
              <wp:posOffset>1761601</wp:posOffset>
            </wp:positionH>
            <wp:positionV relativeFrom="paragraph">
              <wp:posOffset>75091</wp:posOffset>
            </wp:positionV>
            <wp:extent cx="10387330" cy="235585"/>
            <wp:effectExtent l="0" t="0" r="3493" b="0"/>
            <wp:wrapNone/>
            <wp:docPr id="5" name="Picture 4" descr="C:\Program Files\Microsoft Office\MEDIA\OFFICE12\Lines\BD149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4" descr="C:\Program Files\Microsoft Office\MEDIA\OFFICE12\Lines\BD149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8733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2C15581C" wp14:editId="49E1F985">
            <wp:simplePos x="0" y="0"/>
            <wp:positionH relativeFrom="column">
              <wp:posOffset>-5260193</wp:posOffset>
            </wp:positionH>
            <wp:positionV relativeFrom="paragraph">
              <wp:posOffset>99193</wp:posOffset>
            </wp:positionV>
            <wp:extent cx="10393045" cy="235585"/>
            <wp:effectExtent l="0" t="7620" r="635" b="0"/>
            <wp:wrapNone/>
            <wp:docPr id="4" name="Picture 4" descr="C:\Program Files\Microsoft Office\MEDIA\OFFICE12\Lines\BD149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4" descr="C:\Program Files\Microsoft Office\MEDIA\OFFICE12\Lines\BD149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9304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8E" w:rsidRPr="00DA7F7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4800DD" w:rsidRDefault="00CE2F50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26E03F" wp14:editId="4F75A8ED">
                <wp:simplePos x="0" y="0"/>
                <wp:positionH relativeFrom="column">
                  <wp:posOffset>3523292</wp:posOffset>
                </wp:positionH>
                <wp:positionV relativeFrom="paragraph">
                  <wp:posOffset>199390</wp:posOffset>
                </wp:positionV>
                <wp:extent cx="3139440" cy="4572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F50" w:rsidRPr="00CE2F50" w:rsidRDefault="00CE2F50" w:rsidP="00CE2F50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6"/>
                                <w:szCs w:val="24"/>
                              </w:rPr>
                            </w:pPr>
                            <w:r w:rsidRPr="00CE2F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4"/>
                                <w:szCs w:val="24"/>
                              </w:rPr>
                              <w:t>いわき市鉄道交通を応援する会Facebookページ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4"/>
                                <w:szCs w:val="24"/>
                              </w:rPr>
                              <w:t>随時情報発信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E03F" id="テキスト ボックス 34" o:spid="_x0000_s1052" type="#_x0000_t202" style="position:absolute;left:0;text-align:left;margin-left:277.4pt;margin-top:15.7pt;width:247.2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eXoAIAAH0FAAAOAAAAZHJzL2Uyb0RvYy54bWysVM1uEzEQviPxDpbvdJMmL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" filled="f" stroked="f" strokeweight=".5pt">
                <v:textbox>
                  <w:txbxContent>
                    <w:p w:rsidR="00CE2F50" w:rsidRPr="00CE2F50" w:rsidRDefault="00CE2F50" w:rsidP="00CE2F50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6"/>
                          <w:szCs w:val="24"/>
                        </w:rPr>
                      </w:pPr>
                      <w:r w:rsidRPr="00CE2F5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4"/>
                          <w:szCs w:val="24"/>
                        </w:rPr>
                        <w:t>いわき市鉄道交通を応援する会Facebookページ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4"/>
                          <w:szCs w:val="24"/>
                        </w:rPr>
                        <w:t>随時情報発信中！</w:t>
                      </w:r>
                    </w:p>
                  </w:txbxContent>
                </v:textbox>
              </v:shape>
            </w:pict>
          </mc:Fallback>
        </mc:AlternateContent>
      </w:r>
    </w:p>
    <w:p w:rsidR="00915E85" w:rsidRDefault="00915E85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915E85" w:rsidRDefault="00715475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DD5F05" wp14:editId="3F9323C6">
                <wp:simplePos x="0" y="0"/>
                <wp:positionH relativeFrom="column">
                  <wp:posOffset>31750</wp:posOffset>
                </wp:positionH>
                <wp:positionV relativeFrom="paragraph">
                  <wp:posOffset>210556</wp:posOffset>
                </wp:positionV>
                <wp:extent cx="6814185" cy="3123210"/>
                <wp:effectExtent l="0" t="0" r="0" b="1270"/>
                <wp:wrapNone/>
                <wp:docPr id="1813" name="テキスト ボックス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185" cy="312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E85" w:rsidRPr="00915E85" w:rsidRDefault="00915E85" w:rsidP="00915E85">
                            <w:pPr>
                              <w:spacing w:line="360" w:lineRule="exact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8"/>
                                <w:szCs w:val="24"/>
                              </w:rPr>
                            </w:pPr>
                            <w:r w:rsidRPr="00915E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8"/>
                                <w:szCs w:val="24"/>
                              </w:rPr>
                              <w:t>■対象</w:t>
                            </w:r>
                          </w:p>
                          <w:p w:rsidR="00915E85" w:rsidRPr="00CE2F50" w:rsidRDefault="00915E85" w:rsidP="00915E8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800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いわき市内在住の方</w:t>
                            </w:r>
                          </w:p>
                          <w:p w:rsidR="00915E85" w:rsidRPr="004800DD" w:rsidRDefault="00915E85" w:rsidP="00915E85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800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いわき市内の学校・企業・市民団体など</w:t>
                            </w:r>
                          </w:p>
                          <w:p w:rsidR="00915E85" w:rsidRPr="00915E85" w:rsidRDefault="00915E85" w:rsidP="00915E85">
                            <w:pPr>
                              <w:spacing w:line="360" w:lineRule="exact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8"/>
                                <w:szCs w:val="24"/>
                              </w:rPr>
                            </w:pPr>
                            <w:r w:rsidRPr="00915E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8"/>
                                <w:szCs w:val="24"/>
                              </w:rPr>
                              <w:t>■特典</w:t>
                            </w:r>
                          </w:p>
                          <w:p w:rsidR="00915E85" w:rsidRDefault="00915E85" w:rsidP="00915E8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800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オリジナル会員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交付</w:t>
                            </w:r>
                          </w:p>
                          <w:p w:rsidR="00915E85" w:rsidRPr="004800DD" w:rsidRDefault="00915E85" w:rsidP="00915E85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4800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オリジナル缶バッチの交付</w:t>
                            </w:r>
                          </w:p>
                          <w:p w:rsidR="00915E85" w:rsidRPr="004800DD" w:rsidRDefault="00915E85" w:rsidP="00915E8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800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市内協賛店での特典サービス(ワンドリンクサービス</w:t>
                            </w:r>
                            <w:r w:rsidR="00CF4F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Pr="004800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15E85" w:rsidRPr="004800DD" w:rsidRDefault="00915E85" w:rsidP="00915E8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800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鉄道イベント情報のメール配信(希望者のみ)</w:t>
                            </w:r>
                          </w:p>
                          <w:p w:rsidR="00915E85" w:rsidRPr="00915E85" w:rsidRDefault="00915E85" w:rsidP="00915E85">
                            <w:pPr>
                              <w:spacing w:line="360" w:lineRule="exact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8"/>
                                <w:szCs w:val="24"/>
                              </w:rPr>
                            </w:pPr>
                            <w:r w:rsidRPr="00915E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8"/>
                                <w:szCs w:val="24"/>
                              </w:rPr>
                              <w:t>■申込方法</w:t>
                            </w:r>
                          </w:p>
                          <w:p w:rsidR="00915E85" w:rsidRPr="004800DD" w:rsidRDefault="00915E85" w:rsidP="00915E8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800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裏面の登録申込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必要事項を記載し、下記のお申し込み先まで</w:t>
                            </w:r>
                            <w:r w:rsidRPr="004800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出してください。</w:t>
                            </w:r>
                          </w:p>
                          <w:p w:rsidR="00915E85" w:rsidRPr="004800DD" w:rsidRDefault="00915E85" w:rsidP="00915E8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800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提出方法は、郵送、FAX、Eメールにてお願いいたします。</w:t>
                            </w:r>
                          </w:p>
                          <w:p w:rsidR="00915E85" w:rsidRPr="00915E85" w:rsidRDefault="00915E85" w:rsidP="00915E85">
                            <w:pPr>
                              <w:spacing w:line="360" w:lineRule="exact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8"/>
                                <w:szCs w:val="24"/>
                              </w:rPr>
                            </w:pPr>
                            <w:r w:rsidRPr="00915E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8"/>
                                <w:szCs w:val="24"/>
                              </w:rPr>
                              <w:t>■登録料</w:t>
                            </w:r>
                          </w:p>
                          <w:p w:rsidR="00915E85" w:rsidRPr="00915E85" w:rsidRDefault="00915E85" w:rsidP="00915E8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 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5F05" id="テキスト ボックス 1813" o:spid="_x0000_s1053" type="#_x0000_t202" style="position:absolute;left:0;text-align:left;margin-left:2.5pt;margin-top:16.6pt;width:536.55pt;height:245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" filled="f" stroked="f" strokeweight=".5pt">
                <v:textbox>
                  <w:txbxContent>
                    <w:p w:rsidR="00915E85" w:rsidRPr="00915E85" w:rsidRDefault="00915E85" w:rsidP="00915E85">
                      <w:pPr>
                        <w:spacing w:line="360" w:lineRule="exact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8"/>
                          <w:szCs w:val="24"/>
                        </w:rPr>
                      </w:pPr>
                      <w:r w:rsidRPr="00915E8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8"/>
                          <w:szCs w:val="24"/>
                        </w:rPr>
                        <w:t>■対象</w:t>
                      </w:r>
                    </w:p>
                    <w:p w:rsidR="00915E85" w:rsidRPr="00CE2F50" w:rsidRDefault="00915E85" w:rsidP="00915E8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800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いわき市内在住の方</w:t>
                      </w:r>
                    </w:p>
                    <w:p w:rsidR="00915E85" w:rsidRPr="004800DD" w:rsidRDefault="00915E85" w:rsidP="00915E85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800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いわき市内の学校・企業・市民団体など</w:t>
                      </w:r>
                    </w:p>
                    <w:p w:rsidR="00915E85" w:rsidRPr="00915E85" w:rsidRDefault="00915E85" w:rsidP="00915E85">
                      <w:pPr>
                        <w:spacing w:line="360" w:lineRule="exact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8"/>
                          <w:szCs w:val="24"/>
                        </w:rPr>
                      </w:pPr>
                      <w:r w:rsidRPr="00915E8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8"/>
                          <w:szCs w:val="24"/>
                        </w:rPr>
                        <w:t>■特典</w:t>
                      </w:r>
                    </w:p>
                    <w:p w:rsidR="00915E85" w:rsidRDefault="00915E85" w:rsidP="00915E8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800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オリジナル会員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交付</w:t>
                      </w:r>
                    </w:p>
                    <w:p w:rsidR="00915E85" w:rsidRPr="004800DD" w:rsidRDefault="00915E85" w:rsidP="00915E85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4800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オリジナル缶バッチの交付</w:t>
                      </w:r>
                    </w:p>
                    <w:p w:rsidR="00915E85" w:rsidRPr="004800DD" w:rsidRDefault="00915E85" w:rsidP="00915E8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800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市内協賛店での特典サービス(ワンドリンクサービス</w:t>
                      </w:r>
                      <w:r w:rsidR="00CF4F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Pr="004800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</w:p>
                    <w:p w:rsidR="00915E85" w:rsidRPr="004800DD" w:rsidRDefault="00915E85" w:rsidP="00915E8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800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鉄道イベント情報のメール配信(希望者のみ)</w:t>
                      </w:r>
                    </w:p>
                    <w:p w:rsidR="00915E85" w:rsidRPr="00915E85" w:rsidRDefault="00915E85" w:rsidP="00915E85">
                      <w:pPr>
                        <w:spacing w:line="360" w:lineRule="exact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8"/>
                          <w:szCs w:val="24"/>
                        </w:rPr>
                      </w:pPr>
                      <w:r w:rsidRPr="00915E8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8"/>
                          <w:szCs w:val="24"/>
                        </w:rPr>
                        <w:t>■申込方法</w:t>
                      </w:r>
                    </w:p>
                    <w:p w:rsidR="00915E85" w:rsidRPr="004800DD" w:rsidRDefault="00915E85" w:rsidP="00915E8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800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裏面の登録申込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必要事項を記載し、下記のお申し込み先まで</w:t>
                      </w:r>
                      <w:r w:rsidRPr="004800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提出してください。</w:t>
                      </w:r>
                    </w:p>
                    <w:p w:rsidR="00915E85" w:rsidRPr="004800DD" w:rsidRDefault="00915E85" w:rsidP="00915E8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800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提出方法は、郵送、FAX、Eメールにてお願いいたします。</w:t>
                      </w:r>
                    </w:p>
                    <w:p w:rsidR="00915E85" w:rsidRPr="00915E85" w:rsidRDefault="00915E85" w:rsidP="00915E85">
                      <w:pPr>
                        <w:spacing w:line="360" w:lineRule="exact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8"/>
                          <w:szCs w:val="24"/>
                        </w:rPr>
                      </w:pPr>
                      <w:r w:rsidRPr="00915E8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8"/>
                          <w:szCs w:val="24"/>
                        </w:rPr>
                        <w:t>■登録料</w:t>
                      </w:r>
                    </w:p>
                    <w:p w:rsidR="00915E85" w:rsidRPr="00915E85" w:rsidRDefault="00915E85" w:rsidP="00915E8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 無料</w:t>
                      </w:r>
                    </w:p>
                  </w:txbxContent>
                </v:textbox>
              </v:shape>
            </w:pict>
          </mc:Fallback>
        </mc:AlternateContent>
      </w:r>
    </w:p>
    <w:p w:rsidR="00915E85" w:rsidRDefault="00CF4F88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4800DD">
        <w:rPr>
          <w:rFonts w:ascii="HG丸ｺﾞｼｯｸM-PRO" w:eastAsia="HG丸ｺﾞｼｯｸM-PRO" w:hAnsi="HG丸ｺﾞｼｯｸM-PRO"/>
          <w:noProof/>
          <w:color w:val="00B0F0"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0AD03E6C" wp14:editId="71F76064">
            <wp:simplePos x="0" y="0"/>
            <wp:positionH relativeFrom="column">
              <wp:posOffset>5438264</wp:posOffset>
            </wp:positionH>
            <wp:positionV relativeFrom="paragraph">
              <wp:posOffset>114935</wp:posOffset>
            </wp:positionV>
            <wp:extent cx="1362075" cy="1362075"/>
            <wp:effectExtent l="0" t="0" r="0" b="0"/>
            <wp:wrapNone/>
            <wp:docPr id="1792" name="図 1792" descr="\\ISK3FS01.city.iwaki.fukushima.jp\1000102_総合交通対策室$\【105】鉄道交通を応援する会　関係\H27年度\啓発品\fulakan_35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SK3FS01.city.iwaki.fukushima.jp\1000102_総合交通対策室$\【105】鉄道交通を応援する会　関係\H27年度\啓発品\fulakan_350-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E85" w:rsidRDefault="00715475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A39CE25" wp14:editId="56A637FC">
                <wp:simplePos x="0" y="0"/>
                <wp:positionH relativeFrom="column">
                  <wp:posOffset>3569743</wp:posOffset>
                </wp:positionH>
                <wp:positionV relativeFrom="paragraph">
                  <wp:posOffset>220369</wp:posOffset>
                </wp:positionV>
                <wp:extent cx="1840428" cy="1033145"/>
                <wp:effectExtent l="323850" t="0" r="26670" b="0"/>
                <wp:wrapNone/>
                <wp:docPr id="1820" name="グループ化 1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428" cy="1033145"/>
                          <a:chOff x="0" y="0"/>
                          <a:chExt cx="1840428" cy="1033145"/>
                        </a:xfrm>
                      </wpg:grpSpPr>
                      <wps:wsp>
                        <wps:cNvPr id="1819" name="角丸四角形吹き出し 1819"/>
                        <wps:cNvSpPr/>
                        <wps:spPr>
                          <a:xfrm>
                            <a:off x="106878" y="0"/>
                            <a:ext cx="1733550" cy="783590"/>
                          </a:xfrm>
                          <a:prstGeom prst="wedgeRoundRectCallout">
                            <a:avLst>
                              <a:gd name="adj1" fmla="val -74265"/>
                              <a:gd name="adj2" fmla="val 69397"/>
                              <a:gd name="adj3" fmla="val 16667"/>
                            </a:avLst>
                          </a:prstGeom>
                          <a:solidFill>
                            <a:srgbClr val="FFFF66"/>
                          </a:solidFill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5475" w:rsidRDefault="00715475" w:rsidP="007154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" name="テキスト ボックス 1818"/>
                        <wps:cNvSpPr txBox="1"/>
                        <wps:spPr>
                          <a:xfrm>
                            <a:off x="0" y="0"/>
                            <a:ext cx="1840230" cy="1033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475" w:rsidRPr="00CF4F88" w:rsidRDefault="00B41984" w:rsidP="00715475">
                              <w:pPr>
                                <w:spacing w:line="320" w:lineRule="exact"/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4"/>
                                </w:rPr>
                                <w:t>市内</w:t>
                              </w:r>
                              <w:r w:rsidR="001344D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4"/>
                                </w:rPr>
                                <w:t>３０</w:t>
                              </w:r>
                              <w:bookmarkStart w:id="0" w:name="_GoBack"/>
                              <w:bookmarkEnd w:id="0"/>
                              <w:r w:rsidR="0071547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4"/>
                                </w:rPr>
                                <w:t>店舗の協賛店で、鉄援隊限定の特典サービスが受けられます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9CE25" id="グループ化 1820" o:spid="_x0000_s1054" style="position:absolute;left:0;text-align:left;margin-left:281.1pt;margin-top:17.35pt;width:144.9pt;height:81.35pt;z-index:251773952" coordsize="18404,1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819" o:spid="_x0000_s1055" type="#_x0000_t62" style="position:absolute;left:1068;width:17336;height:7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" adj="-5241,25790" fillcolor="#ff6" strokecolor="#e36c0a [2409]" strokeweight="1.25pt">
                  <v:textbox>
                    <w:txbxContent>
                      <w:p w:rsidR="00715475" w:rsidRDefault="00715475" w:rsidP="00715475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818" o:spid="_x0000_s1056" type="#_x0000_t202" style="position:absolute;width:18402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" filled="f" stroked="f" strokeweight=".5pt">
                  <v:textbox>
                    <w:txbxContent>
                      <w:p w:rsidR="00715475" w:rsidRPr="00CF4F88" w:rsidRDefault="00B41984" w:rsidP="00715475">
                        <w:pPr>
                          <w:spacing w:line="320" w:lineRule="exact"/>
                          <w:ind w:leftChars="100" w:left="21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4"/>
                          </w:rPr>
                          <w:t>市内</w:t>
                        </w:r>
                        <w:r w:rsidR="001344D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4"/>
                          </w:rPr>
                          <w:t>３０</w:t>
                        </w:r>
                        <w:bookmarkStart w:id="1" w:name="_GoBack"/>
                        <w:bookmarkEnd w:id="1"/>
                        <w:r w:rsidR="0071547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4"/>
                          </w:rPr>
                          <w:t>店舗の協賛店で、鉄援隊限定の特典サービスが受けられます！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5E85" w:rsidRDefault="00915E85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915E85" w:rsidRDefault="00915E85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915E85" w:rsidRDefault="00915E85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915E85" w:rsidRDefault="00715475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EC27FA" wp14:editId="32C671EB">
                <wp:simplePos x="0" y="0"/>
                <wp:positionH relativeFrom="column">
                  <wp:posOffset>5287645</wp:posOffset>
                </wp:positionH>
                <wp:positionV relativeFrom="paragraph">
                  <wp:posOffset>198755</wp:posOffset>
                </wp:positionV>
                <wp:extent cx="1555115" cy="462915"/>
                <wp:effectExtent l="0" t="0" r="0" b="0"/>
                <wp:wrapNone/>
                <wp:docPr id="1815" name="テキスト ボックス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F88" w:rsidRPr="00CF4F88" w:rsidRDefault="00CF4F88" w:rsidP="00CF4F88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CF4F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↑オリジナル缶バ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27FA" id="テキスト ボックス 1815" o:spid="_x0000_s1057" type="#_x0000_t202" style="position:absolute;left:0;text-align:left;margin-left:416.35pt;margin-top:15.65pt;width:122.45pt;height:3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" filled="f" stroked="f" strokeweight=".5pt">
                <v:textbox>
                  <w:txbxContent>
                    <w:p w:rsidR="00CF4F88" w:rsidRPr="00CF4F88" w:rsidRDefault="00CF4F88" w:rsidP="00CF4F88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CF4F8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↑オリジナル缶バッチ</w:t>
                      </w:r>
                    </w:p>
                  </w:txbxContent>
                </v:textbox>
              </v:shape>
            </w:pict>
          </mc:Fallback>
        </mc:AlternateContent>
      </w:r>
    </w:p>
    <w:p w:rsidR="00915E85" w:rsidRDefault="00915E85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915E85" w:rsidRDefault="00915E85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915E85" w:rsidRDefault="00915E85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915E85" w:rsidRDefault="00915E85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915E85" w:rsidRDefault="00915E85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4800DD" w:rsidRDefault="004800DD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FE1B19" w:rsidRDefault="00FE1B19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FE1B19" w:rsidRDefault="00915E85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22AB7" wp14:editId="6A7D5FB5">
                <wp:simplePos x="0" y="0"/>
                <wp:positionH relativeFrom="column">
                  <wp:posOffset>221615</wp:posOffset>
                </wp:positionH>
                <wp:positionV relativeFrom="paragraph">
                  <wp:posOffset>363855</wp:posOffset>
                </wp:positionV>
                <wp:extent cx="6560185" cy="82931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185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AE4" w:rsidRPr="004800DD" w:rsidRDefault="008F4AE4" w:rsidP="008F4AE4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4800D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いわき市鉄道交通を応援する会事務局</w:t>
                            </w:r>
                            <w:r w:rsidRPr="0071547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(いわき市</w:t>
                            </w:r>
                            <w:r w:rsidR="00DC40D2" w:rsidRPr="0071547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都市計画課</w:t>
                            </w:r>
                            <w:r w:rsidR="009427E3" w:rsidRPr="0071547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総合交通対策担当</w:t>
                            </w:r>
                            <w:r w:rsidRPr="0071547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:rsidR="00A73829" w:rsidRPr="004800DD" w:rsidRDefault="00A73829" w:rsidP="008F4AE4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4800D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〒970-8686　いわき市平字梅本21番地</w:t>
                            </w:r>
                          </w:p>
                          <w:p w:rsidR="00A73829" w:rsidRPr="004800DD" w:rsidRDefault="00A73829" w:rsidP="008F4AE4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4800D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電 　 話：0246-22-1120</w:t>
                            </w:r>
                            <w:r w:rsidR="00F77F07" w:rsidRPr="004800D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800D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Ｆ Ａ Ｘ：0246-24-4306</w:t>
                            </w:r>
                          </w:p>
                          <w:p w:rsidR="00A73829" w:rsidRPr="004800DD" w:rsidRDefault="00A73829" w:rsidP="008F4AE4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4800D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メ ー ル：</w:t>
                            </w:r>
                            <w:r w:rsidRPr="004800DD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sogokotsutaisaku@city.iwaki.</w:t>
                            </w:r>
                            <w:r w:rsidR="00B41984"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>lg</w:t>
                            </w:r>
                            <w:r w:rsidRPr="004800DD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2AB7" id="テキスト ボックス 21" o:spid="_x0000_s1058" type="#_x0000_t202" style="position:absolute;left:0;text-align:left;margin-left:17.45pt;margin-top:28.65pt;width:516.55pt;height:6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" filled="f" stroked="f" strokeweight=".5pt">
                <v:textbox>
                  <w:txbxContent>
                    <w:p w:rsidR="008F4AE4" w:rsidRPr="004800DD" w:rsidRDefault="008F4AE4" w:rsidP="008F4AE4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4800DD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いわき市鉄道交通を応援する会事務局</w:t>
                      </w:r>
                      <w:r w:rsidRPr="00715475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(いわき市</w:t>
                      </w:r>
                      <w:r w:rsidR="00DC40D2" w:rsidRPr="00715475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都市計画課</w:t>
                      </w:r>
                      <w:r w:rsidR="009427E3" w:rsidRPr="00715475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総合交通対策担当</w:t>
                      </w:r>
                      <w:r w:rsidRPr="00715475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A73829" w:rsidRPr="004800DD" w:rsidRDefault="00A73829" w:rsidP="008F4AE4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4800DD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〒970-8686　いわき市平字梅本21番地</w:t>
                      </w:r>
                    </w:p>
                    <w:p w:rsidR="00A73829" w:rsidRPr="004800DD" w:rsidRDefault="00A73829" w:rsidP="008F4AE4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4800DD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電 　 話：0246-22-1120</w:t>
                      </w:r>
                      <w:r w:rsidR="00F77F07" w:rsidRPr="004800DD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800DD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Ｆ Ａ Ｘ：0246-24-4306</w:t>
                      </w:r>
                    </w:p>
                    <w:p w:rsidR="00A73829" w:rsidRPr="004800DD" w:rsidRDefault="00A73829" w:rsidP="008F4AE4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4800DD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メ ー ル：</w:t>
                      </w:r>
                      <w:r w:rsidRPr="004800DD">
                        <w:rPr>
                          <w:rFonts w:asciiTheme="minorEastAsia" w:hAnsiTheme="minorEastAsia"/>
                          <w:color w:val="000000"/>
                          <w:sz w:val="22"/>
                        </w:rPr>
                        <w:t>sogokotsutaisaku@city.iwaki.</w:t>
                      </w:r>
                      <w:r w:rsidR="00B41984">
                        <w:rPr>
                          <w:rFonts w:asciiTheme="minorEastAsia" w:hAnsiTheme="minorEastAsia" w:hint="eastAsia"/>
                          <w:color w:val="000000"/>
                          <w:sz w:val="22"/>
                        </w:rPr>
                        <w:t>lg</w:t>
                      </w:r>
                      <w:r w:rsidRPr="004800DD">
                        <w:rPr>
                          <w:rFonts w:asciiTheme="minorEastAsia" w:hAnsiTheme="minorEastAsia"/>
                          <w:color w:val="000000"/>
                          <w:sz w:val="22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CD898E" wp14:editId="7622EE84">
                <wp:simplePos x="0" y="0"/>
                <wp:positionH relativeFrom="column">
                  <wp:posOffset>100330</wp:posOffset>
                </wp:positionH>
                <wp:positionV relativeFrom="paragraph">
                  <wp:posOffset>147955</wp:posOffset>
                </wp:positionV>
                <wp:extent cx="6694805" cy="1043305"/>
                <wp:effectExtent l="0" t="0" r="1079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10433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061" w:rsidRDefault="00D82061" w:rsidP="00D82061">
                            <w:pPr>
                              <w:spacing w:line="32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82061" w:rsidRPr="00F77F07" w:rsidRDefault="00D82061" w:rsidP="00D82061">
                            <w:pPr>
                              <w:spacing w:line="32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82061" w:rsidRPr="00D82061" w:rsidRDefault="00D82061" w:rsidP="00D820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D898E" id="正方形/長方形 22" o:spid="_x0000_s1059" style="position:absolute;left:0;text-align:left;margin-left:7.9pt;margin-top:11.65pt;width:527.15pt;height:8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" fillcolor="#fbd4b4 [1305]" strokecolor="black [3213]" strokeweight="2pt">
                <v:textbox>
                  <w:txbxContent>
                    <w:p w:rsidR="00D82061" w:rsidRDefault="00D82061" w:rsidP="00D82061">
                      <w:pPr>
                        <w:spacing w:line="320" w:lineRule="exac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82061" w:rsidRPr="00F77F07" w:rsidRDefault="00D82061" w:rsidP="00D82061">
                      <w:pPr>
                        <w:spacing w:line="320" w:lineRule="exac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82061" w:rsidRPr="00D82061" w:rsidRDefault="00D82061" w:rsidP="00D820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25274E" wp14:editId="6D619DA5">
                <wp:simplePos x="0" y="0"/>
                <wp:positionH relativeFrom="column">
                  <wp:posOffset>110490</wp:posOffset>
                </wp:positionH>
                <wp:positionV relativeFrom="paragraph">
                  <wp:posOffset>153035</wp:posOffset>
                </wp:positionV>
                <wp:extent cx="3314700" cy="297180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AE4" w:rsidRPr="00CE2F50" w:rsidRDefault="008F4AE4" w:rsidP="008F4AE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E2F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★お問い合わせ・お申込み★</w:t>
                            </w:r>
                          </w:p>
                          <w:p w:rsidR="008F4AE4" w:rsidRPr="008F4AE4" w:rsidRDefault="008F4AE4" w:rsidP="008F4AE4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274E" id="テキスト ボックス 30" o:spid="_x0000_s1060" type="#_x0000_t202" style="position:absolute;left:0;text-align:left;margin-left:8.7pt;margin-top:12.05pt;width:261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" filled="f" stroked="f" strokeweight=".5pt">
                <v:textbox>
                  <w:txbxContent>
                    <w:p w:rsidR="008F4AE4" w:rsidRPr="00CE2F50" w:rsidRDefault="008F4AE4" w:rsidP="008F4AE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E2F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★お問い合わせ・お申込み★</w:t>
                      </w:r>
                    </w:p>
                    <w:p w:rsidR="008F4AE4" w:rsidRPr="008F4AE4" w:rsidRDefault="008F4AE4" w:rsidP="008F4AE4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8E2" w:rsidRDefault="00715475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689A278B" wp14:editId="7CEBF761">
            <wp:simplePos x="0" y="0"/>
            <wp:positionH relativeFrom="column">
              <wp:posOffset>4919980</wp:posOffset>
            </wp:positionH>
            <wp:positionV relativeFrom="paragraph">
              <wp:posOffset>58420</wp:posOffset>
            </wp:positionV>
            <wp:extent cx="1819910" cy="400685"/>
            <wp:effectExtent l="0" t="0" r="8890" b="0"/>
            <wp:wrapNone/>
            <wp:docPr id="1823" name="図 1823" descr="\\ISK3FS01.city.iwaki.fukushima.jp\1000102_総合交通対策担当$\【105】鉄道交通を応援する会　関係\平成28年度\☆ロゴデータ\いわき市鉄道交通を応援する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ISK3FS01.city.iwaki.fukushima.jp\1000102_総合交通対策担当$\【105】鉄道交通を応援する会　関係\平成28年度\☆ロゴデータ\いわき市鉄道交通を応援する会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B19" w:rsidRDefault="00FE1B19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FE1B19" w:rsidRDefault="00915E85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3FFCDF" wp14:editId="3ED4E994">
                <wp:simplePos x="0" y="0"/>
                <wp:positionH relativeFrom="column">
                  <wp:posOffset>6136005</wp:posOffset>
                </wp:positionH>
                <wp:positionV relativeFrom="paragraph">
                  <wp:posOffset>154778</wp:posOffset>
                </wp:positionV>
                <wp:extent cx="711200" cy="382270"/>
                <wp:effectExtent l="0" t="19050" r="31750" b="36830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8227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0C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7" o:spid="_x0000_s1026" type="#_x0000_t13" style="position:absolute;left:0;text-align:left;margin-left:483.15pt;margin-top:12.2pt;width:56pt;height:30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" adj="15795" fillcolor="#92cddc [1944]" strokecolor="#0070c0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11A245" wp14:editId="048AD9D5">
                <wp:simplePos x="0" y="0"/>
                <wp:positionH relativeFrom="column">
                  <wp:posOffset>6136005</wp:posOffset>
                </wp:positionH>
                <wp:positionV relativeFrom="paragraph">
                  <wp:posOffset>167640</wp:posOffset>
                </wp:positionV>
                <wp:extent cx="614680" cy="339725"/>
                <wp:effectExtent l="0" t="0" r="0" b="31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C99" w:rsidRPr="00715475" w:rsidRDefault="00330C99" w:rsidP="00330C9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71547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4"/>
                              </w:rPr>
                              <w:t>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A245" id="テキスト ボックス 28" o:spid="_x0000_s1061" type="#_x0000_t202" style="position:absolute;left:0;text-align:left;margin-left:483.15pt;margin-top:13.2pt;width:48.4pt;height:2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" filled="f" stroked="f" strokeweight=".5pt">
                <v:textbox>
                  <w:txbxContent>
                    <w:p w:rsidR="00330C99" w:rsidRPr="00715475" w:rsidRDefault="00330C99" w:rsidP="00330C99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4"/>
                        </w:rPr>
                      </w:pPr>
                      <w:r w:rsidRPr="0071547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4"/>
                        </w:rPr>
                        <w:t>裏面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020D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DD36CA9" wp14:editId="12FC76A6">
                <wp:simplePos x="0" y="0"/>
                <wp:positionH relativeFrom="column">
                  <wp:posOffset>4084154</wp:posOffset>
                </wp:positionH>
                <wp:positionV relativeFrom="paragraph">
                  <wp:posOffset>74399</wp:posOffset>
                </wp:positionV>
                <wp:extent cx="1630680" cy="332740"/>
                <wp:effectExtent l="0" t="0" r="26670" b="10160"/>
                <wp:wrapNone/>
                <wp:docPr id="59" name="グループ化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332740"/>
                          <a:chOff x="3974" y="2414"/>
                          <a:chExt cx="2568" cy="524"/>
                        </a:xfrm>
                      </wpg:grpSpPr>
                      <wps:wsp>
                        <wps:cNvPr id="6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974" y="2414"/>
                            <a:ext cx="2568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141" y="2466"/>
                            <a:ext cx="1541" cy="4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4AE4" w:rsidRPr="00915E85" w:rsidRDefault="008F4AE4" w:rsidP="008F4AE4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20"/>
                                </w:rPr>
                              </w:pPr>
                              <w:r w:rsidRPr="00915E85">
                                <w:rPr>
                                  <w:rFonts w:ascii="ＭＳ Ｐ明朝" w:eastAsia="ＭＳ Ｐ明朝" w:hAnsi="ＭＳ Ｐ明朝" w:hint="eastAsia"/>
                                  <w:sz w:val="20"/>
                                </w:rPr>
                                <w:t>鉄援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5810" y="2504"/>
                            <a:ext cx="675" cy="3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4AE4" w:rsidRPr="00926A69" w:rsidRDefault="008F4AE4" w:rsidP="008F4AE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926A6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36CA9" id="グループ化 59" o:spid="_x0000_s1062" style="position:absolute;left:0;text-align:left;margin-left:321.6pt;margin-top:5.85pt;width:128.4pt;height:26.2pt;z-index:251737088" coordorigin="3974,2414" coordsize="2568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">
                <v:rect id="Rectangle 92" o:spid="_x0000_s1063" style="position:absolute;left:3974;top:2414;width:2568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AC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">
                  <v:textbox inset="5.85pt,.7pt,5.85pt,.7pt"/>
                </v:rect>
                <v:roundrect id="AutoShape 93" o:spid="_x0000_s1064" style="position:absolute;left:4141;top:2466;width:1541;height: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">
                  <v:textbox inset="5.85pt,.7pt,5.85pt,.7pt">
                    <w:txbxContent>
                      <w:p w:rsidR="008F4AE4" w:rsidRPr="00915E85" w:rsidRDefault="008F4AE4" w:rsidP="008F4AE4">
                        <w:pPr>
                          <w:jc w:val="center"/>
                          <w:rPr>
                            <w:rFonts w:ascii="ＭＳ Ｐ明朝" w:eastAsia="ＭＳ Ｐ明朝" w:hAnsi="ＭＳ Ｐ明朝"/>
                            <w:sz w:val="20"/>
                          </w:rPr>
                        </w:pPr>
                        <w:r w:rsidRPr="00915E85">
                          <w:rPr>
                            <w:rFonts w:ascii="ＭＳ Ｐ明朝" w:eastAsia="ＭＳ Ｐ明朝" w:hAnsi="ＭＳ Ｐ明朝" w:hint="eastAsia"/>
                            <w:sz w:val="20"/>
                          </w:rPr>
                          <w:t>鉄援隊</w:t>
                        </w:r>
                      </w:p>
                    </w:txbxContent>
                  </v:textbox>
                </v:roundrect>
                <v:roundrect id="AutoShape 94" o:spid="_x0000_s1065" style="position:absolute;left:5810;top:2504;width:675;height: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" fillcolor="#bfbfbf [2412]">
                  <v:textbox inset="5.85pt,.7pt,5.85pt,.7pt">
                    <w:txbxContent>
                      <w:p w:rsidR="008F4AE4" w:rsidRPr="00926A69" w:rsidRDefault="008F4AE4" w:rsidP="008F4AE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926A6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検索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E1B19" w:rsidRDefault="00915E85" w:rsidP="005778E2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Arial" w:hAnsi="Arial" w:cs="Arial"/>
          <w:noProof/>
          <w:color w:val="1020D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607D51" wp14:editId="62B48369">
                <wp:simplePos x="0" y="0"/>
                <wp:positionH relativeFrom="column">
                  <wp:posOffset>5588842</wp:posOffset>
                </wp:positionH>
                <wp:positionV relativeFrom="paragraph">
                  <wp:posOffset>20954</wp:posOffset>
                </wp:positionV>
                <wp:extent cx="152400" cy="207010"/>
                <wp:effectExtent l="0" t="8255" r="10795" b="48895"/>
                <wp:wrapNone/>
                <wp:docPr id="79" name="上矢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849389">
                          <a:off x="0" y="0"/>
                          <a:ext cx="152400" cy="207010"/>
                        </a:xfrm>
                        <a:prstGeom prst="upArrow">
                          <a:avLst>
                            <a:gd name="adj1" fmla="val 40602"/>
                            <a:gd name="adj2" fmla="val 743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6632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79" o:spid="_x0000_s1026" type="#_x0000_t68" style="position:absolute;left:0;text-align:left;margin-left:440.05pt;margin-top:1.65pt;width:12pt;height:16.3pt;rotation:-3004401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" adj="11828,6415">
                <v:textbox style="layout-flow:vertical-ideographic" inset="5.85pt,.7pt,5.85pt,.7pt"/>
              </v:shape>
            </w:pict>
          </mc:Fallback>
        </mc:AlternateContent>
      </w:r>
      <w:r w:rsidR="002C4829">
        <w:rPr>
          <w:noProof/>
        </w:rPr>
        <w:drawing>
          <wp:anchor distT="0" distB="0" distL="114300" distR="114300" simplePos="0" relativeHeight="251658240" behindDoc="0" locked="0" layoutInCell="1" allowOverlap="1" wp14:anchorId="42223E11" wp14:editId="36B3F3BC">
            <wp:simplePos x="0" y="0"/>
            <wp:positionH relativeFrom="column">
              <wp:posOffset>-253719</wp:posOffset>
            </wp:positionH>
            <wp:positionV relativeFrom="paragraph">
              <wp:posOffset>277907</wp:posOffset>
            </wp:positionV>
            <wp:extent cx="7410893" cy="220987"/>
            <wp:effectExtent l="0" t="0" r="0" b="0"/>
            <wp:wrapNone/>
            <wp:docPr id="6" name="Picture 4" descr="C:\Program Files\Microsoft Office\MEDIA\OFFICE12\Lines\BD149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4" descr="C:\Program Files\Microsoft Office\MEDIA\OFFICE12\Lines\BD149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248" cy="23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F07" w:rsidRPr="00F77F07" w:rsidRDefault="00F77F07" w:rsidP="00F77F07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F77F07">
        <w:rPr>
          <w:rFonts w:ascii="HG丸ｺﾞｼｯｸM-PRO" w:eastAsia="HG丸ｺﾞｼｯｸM-PRO" w:hAnsi="HG丸ｺﾞｼｯｸM-PRO" w:hint="eastAsia"/>
          <w:b/>
          <w:sz w:val="32"/>
          <w:szCs w:val="28"/>
        </w:rPr>
        <w:lastRenderedPageBreak/>
        <w:t>いわき市鉄道交通サポーター登録申込書</w:t>
      </w:r>
    </w:p>
    <w:p w:rsidR="00FE1B19" w:rsidRPr="00F12FA5" w:rsidRDefault="00FE1B19" w:rsidP="008A163F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F12FA5" w:rsidRPr="00CE2F50" w:rsidRDefault="009B5429" w:rsidP="008A163F">
      <w:pPr>
        <w:spacing w:line="30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F12FA5" w:rsidRPr="00CE2F50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F77F07" w:rsidRPr="00CE2F50" w:rsidRDefault="00F77F07" w:rsidP="00CE2F50">
      <w:pPr>
        <w:spacing w:line="30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CE2F50">
        <w:rPr>
          <w:rFonts w:ascii="HG丸ｺﾞｼｯｸM-PRO" w:eastAsia="HG丸ｺﾞｼｯｸM-PRO" w:hAnsi="HG丸ｺﾞｼｯｸM-PRO" w:hint="eastAsia"/>
          <w:sz w:val="22"/>
        </w:rPr>
        <w:t>いわ</w:t>
      </w:r>
      <w:r w:rsidR="00F12FA5" w:rsidRPr="00CE2F50">
        <w:rPr>
          <w:rFonts w:ascii="HG丸ｺﾞｼｯｸM-PRO" w:eastAsia="HG丸ｺﾞｼｯｸM-PRO" w:hAnsi="HG丸ｺﾞｼｯｸM-PRO" w:hint="eastAsia"/>
          <w:sz w:val="22"/>
        </w:rPr>
        <w:t>き市鉄道交通を応援する会会長 様</w:t>
      </w:r>
    </w:p>
    <w:p w:rsidR="00F12FA5" w:rsidRPr="00CE2F50" w:rsidRDefault="00F12FA5" w:rsidP="008A163F">
      <w:pPr>
        <w:spacing w:line="30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F12FA5" w:rsidRPr="00CE2F50" w:rsidRDefault="00F12FA5" w:rsidP="00CE2F50">
      <w:pPr>
        <w:spacing w:line="30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CE2F50">
        <w:rPr>
          <w:rFonts w:ascii="HG丸ｺﾞｼｯｸM-PRO" w:eastAsia="HG丸ｺﾞｼｯｸM-PRO" w:hAnsi="HG丸ｺﾞｼｯｸM-PRO" w:hint="eastAsia"/>
          <w:sz w:val="22"/>
        </w:rPr>
        <w:t>次のとおり、いわき市鉄道交通サポーターとして、登録を申し込みます。</w:t>
      </w:r>
    </w:p>
    <w:p w:rsidR="00F12FA5" w:rsidRPr="00CE2F50" w:rsidRDefault="00F12FA5" w:rsidP="00CE2F50">
      <w:pPr>
        <w:spacing w:line="30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4A2044" w:rsidRPr="00CE2F50" w:rsidRDefault="004A2044" w:rsidP="00CE2F50">
      <w:pPr>
        <w:spacing w:line="360" w:lineRule="exact"/>
        <w:ind w:firstLineChars="100" w:firstLine="221"/>
        <w:jc w:val="left"/>
        <w:rPr>
          <w:rFonts w:ascii="HG丸ｺﾞｼｯｸM-PRO" w:eastAsia="HG丸ｺﾞｼｯｸM-PRO" w:hAnsi="HG丸ｺﾞｼｯｸM-PRO"/>
          <w:sz w:val="22"/>
        </w:rPr>
      </w:pPr>
      <w:r w:rsidRPr="00CE2F50">
        <w:rPr>
          <w:rFonts w:ascii="HG丸ｺﾞｼｯｸM-PRO" w:eastAsia="HG丸ｺﾞｼｯｸM-PRO" w:hAnsi="HG丸ｺﾞｼｯｸM-PRO" w:hint="eastAsia"/>
          <w:b/>
          <w:sz w:val="22"/>
        </w:rPr>
        <w:t>■申込区分</w:t>
      </w:r>
      <w:r w:rsidRPr="00CE2F50">
        <w:rPr>
          <w:rFonts w:ascii="HG丸ｺﾞｼｯｸM-PRO" w:eastAsia="HG丸ｺﾞｼｯｸM-PRO" w:hAnsi="HG丸ｺﾞｼｯｸM-PRO" w:hint="eastAsia"/>
          <w:sz w:val="22"/>
        </w:rPr>
        <w:t>(該当する区分に“○”を付けてください)</w:t>
      </w:r>
    </w:p>
    <w:tbl>
      <w:tblPr>
        <w:tblStyle w:val="a9"/>
        <w:tblpPr w:leftFromText="142" w:rightFromText="142" w:vertAnchor="page" w:horzAnchor="page" w:tblpX="1224" w:tblpY="3193"/>
        <w:tblW w:w="0" w:type="auto"/>
        <w:tblLook w:val="04A0" w:firstRow="1" w:lastRow="0" w:firstColumn="1" w:lastColumn="0" w:noHBand="0" w:noVBand="1"/>
      </w:tblPr>
      <w:tblGrid>
        <w:gridCol w:w="832"/>
        <w:gridCol w:w="2166"/>
        <w:gridCol w:w="866"/>
        <w:gridCol w:w="2887"/>
      </w:tblGrid>
      <w:tr w:rsidR="00CE2F50" w:rsidRPr="00CE2F50" w:rsidTr="00422661">
        <w:trPr>
          <w:trHeight w:val="510"/>
        </w:trPr>
        <w:tc>
          <w:tcPr>
            <w:tcW w:w="832" w:type="dxa"/>
            <w:vAlign w:val="center"/>
          </w:tcPr>
          <w:p w:rsidR="00CE2F50" w:rsidRPr="00CE2F50" w:rsidRDefault="00CE2F50" w:rsidP="00422661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6" w:type="dxa"/>
            <w:vAlign w:val="center"/>
          </w:tcPr>
          <w:p w:rsidR="00CE2F50" w:rsidRPr="00CE2F50" w:rsidRDefault="00CE2F50" w:rsidP="00422661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E2F50">
              <w:rPr>
                <w:rFonts w:ascii="HG丸ｺﾞｼｯｸM-PRO" w:eastAsia="HG丸ｺﾞｼｯｸM-PRO" w:hAnsi="HG丸ｺﾞｼｯｸM-PRO" w:hint="eastAsia"/>
                <w:sz w:val="22"/>
              </w:rPr>
              <w:t>個人・家族</w:t>
            </w:r>
          </w:p>
        </w:tc>
        <w:tc>
          <w:tcPr>
            <w:tcW w:w="866" w:type="dxa"/>
            <w:vAlign w:val="center"/>
          </w:tcPr>
          <w:p w:rsidR="00CE2F50" w:rsidRPr="00CE2F50" w:rsidRDefault="00CE2F50" w:rsidP="00422661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7" w:type="dxa"/>
            <w:vAlign w:val="center"/>
          </w:tcPr>
          <w:p w:rsidR="00CE2F50" w:rsidRPr="00CE2F50" w:rsidRDefault="00CE2F50" w:rsidP="00422661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E2F50">
              <w:rPr>
                <w:rFonts w:ascii="HG丸ｺﾞｼｯｸM-PRO" w:eastAsia="HG丸ｺﾞｼｯｸM-PRO" w:hAnsi="HG丸ｺﾞｼｯｸM-PRO" w:hint="eastAsia"/>
                <w:sz w:val="22"/>
              </w:rPr>
              <w:t>会社・学校等の団体</w:t>
            </w:r>
          </w:p>
        </w:tc>
      </w:tr>
    </w:tbl>
    <w:p w:rsidR="00F12FA5" w:rsidRPr="00CE2F50" w:rsidRDefault="00F12FA5" w:rsidP="00CE2F50">
      <w:pPr>
        <w:spacing w:line="36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4A2044" w:rsidRPr="00CE2F50" w:rsidRDefault="004A2044" w:rsidP="00CE2F50">
      <w:pPr>
        <w:spacing w:line="36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4A2044" w:rsidRPr="00CE2F50" w:rsidRDefault="00CE2F50" w:rsidP="00CE2F50">
      <w:pPr>
        <w:spacing w:line="360" w:lineRule="exact"/>
        <w:ind w:firstLineChars="100" w:firstLine="221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4A2044" w:rsidRPr="00CE2F50">
        <w:rPr>
          <w:rFonts w:ascii="HG丸ｺﾞｼｯｸM-PRO" w:eastAsia="HG丸ｺﾞｼｯｸM-PRO" w:hAnsi="HG丸ｺﾞｼｯｸM-PRO" w:hint="eastAsia"/>
          <w:b/>
          <w:sz w:val="22"/>
        </w:rPr>
        <w:t>申込数</w:t>
      </w:r>
      <w:r w:rsidR="004A2044" w:rsidRPr="00CE2F50">
        <w:rPr>
          <w:rFonts w:ascii="HG丸ｺﾞｼｯｸM-PRO" w:eastAsia="HG丸ｺﾞｼｯｸM-PRO" w:hAnsi="HG丸ｺﾞｼｯｸM-PRO" w:hint="eastAsia"/>
          <w:sz w:val="22"/>
        </w:rPr>
        <w:t>(サポーター登録数)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89"/>
      </w:tblGrid>
      <w:tr w:rsidR="004A2044" w:rsidRPr="00CE2F50" w:rsidTr="00422661">
        <w:trPr>
          <w:trHeight w:val="454"/>
        </w:trPr>
        <w:tc>
          <w:tcPr>
            <w:tcW w:w="2889" w:type="dxa"/>
            <w:vAlign w:val="center"/>
          </w:tcPr>
          <w:p w:rsidR="004A2044" w:rsidRPr="00CE2F50" w:rsidRDefault="004A2044" w:rsidP="004A2044">
            <w:pPr>
              <w:spacing w:line="360" w:lineRule="exact"/>
              <w:ind w:right="2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CE2F5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人</w:t>
            </w:r>
          </w:p>
        </w:tc>
      </w:tr>
    </w:tbl>
    <w:p w:rsidR="004A2044" w:rsidRPr="00CE2F50" w:rsidRDefault="00CE2F50" w:rsidP="00CE2F50">
      <w:pPr>
        <w:spacing w:line="360" w:lineRule="exact"/>
        <w:ind w:firstLineChars="100" w:firstLine="221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4A2044" w:rsidRPr="00CE2F50">
        <w:rPr>
          <w:rFonts w:ascii="HG丸ｺﾞｼｯｸM-PRO" w:eastAsia="HG丸ｺﾞｼｯｸM-PRO" w:hAnsi="HG丸ｺﾞｼｯｸM-PRO" w:hint="eastAsia"/>
          <w:b/>
          <w:sz w:val="22"/>
        </w:rPr>
        <w:t>登録者の情報</w:t>
      </w:r>
      <w:r w:rsidR="00A53BDC" w:rsidRPr="00CE2F50">
        <w:rPr>
          <w:rFonts w:ascii="HG丸ｺﾞｼｯｸM-PRO" w:eastAsia="HG丸ｺﾞｼｯｸM-PRO" w:hAnsi="HG丸ｺﾞｼｯｸM-PRO" w:hint="eastAsia"/>
          <w:sz w:val="22"/>
        </w:rPr>
        <w:t>(申込者の氏名等を入力してください。＊の項目は必須になります。)</w:t>
      </w:r>
    </w:p>
    <w:tbl>
      <w:tblPr>
        <w:tblStyle w:val="a9"/>
        <w:tblpPr w:leftFromText="142" w:rightFromText="142" w:vertAnchor="page" w:horzAnchor="margin" w:tblpXSpec="center" w:tblpY="509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3260"/>
        <w:gridCol w:w="1145"/>
        <w:gridCol w:w="1156"/>
        <w:gridCol w:w="866"/>
        <w:gridCol w:w="1653"/>
      </w:tblGrid>
      <w:tr w:rsidR="00C73B89" w:rsidRPr="00AD35EB" w:rsidTr="00422661">
        <w:trPr>
          <w:trHeight w:val="340"/>
        </w:trPr>
        <w:tc>
          <w:tcPr>
            <w:tcW w:w="959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会員①</w:t>
            </w:r>
            <w:r w:rsidRPr="00C73B89">
              <w:rPr>
                <w:rFonts w:ascii="ＭＳ Ｐ明朝" w:eastAsia="ＭＳ Ｐ明朝" w:hAnsi="ＭＳ Ｐ明朝" w:hint="eastAsia"/>
                <w:b/>
                <w:sz w:val="20"/>
              </w:rPr>
              <w:t>(代表者)</w:t>
            </w:r>
          </w:p>
        </w:tc>
        <w:tc>
          <w:tcPr>
            <w:tcW w:w="1134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フリガナ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3260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性別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年齢</w:t>
            </w:r>
            <w:r w:rsidR="00826104"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</w:tcBorders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73B89" w:rsidRPr="00AD35EB" w:rsidTr="00422661">
        <w:trPr>
          <w:trHeight w:val="567"/>
        </w:trPr>
        <w:tc>
          <w:tcPr>
            <w:tcW w:w="959" w:type="dxa"/>
            <w:vMerge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氏名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3260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5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156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866" w:type="dxa"/>
            <w:vMerge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653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C73B89" w:rsidRPr="00AD35EB" w:rsidTr="00422661">
        <w:trPr>
          <w:trHeight w:val="680"/>
        </w:trPr>
        <w:tc>
          <w:tcPr>
            <w:tcW w:w="959" w:type="dxa"/>
            <w:vMerge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住所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5561" w:type="dxa"/>
            <w:gridSpan w:val="3"/>
            <w:vAlign w:val="center"/>
          </w:tcPr>
          <w:p w:rsidR="00C73B89" w:rsidRPr="00AD35EB" w:rsidRDefault="00C73B89" w:rsidP="00C73B89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:rsidR="00C73B89" w:rsidRPr="00AD35EB" w:rsidRDefault="00C73B89" w:rsidP="00C73B89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6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職業</w:t>
            </w:r>
          </w:p>
        </w:tc>
        <w:tc>
          <w:tcPr>
            <w:tcW w:w="1653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73B89" w:rsidRPr="00AD35EB" w:rsidTr="00422661">
        <w:trPr>
          <w:trHeight w:val="680"/>
        </w:trPr>
        <w:tc>
          <w:tcPr>
            <w:tcW w:w="959" w:type="dxa"/>
            <w:vMerge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電話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ＦＡＸ</w:t>
            </w:r>
          </w:p>
        </w:tc>
        <w:tc>
          <w:tcPr>
            <w:tcW w:w="3260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C73B89" w:rsidRPr="00AD35EB" w:rsidRDefault="00C73B89" w:rsidP="00C73B89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5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Ｅメール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3675" w:type="dxa"/>
            <w:gridSpan w:val="3"/>
            <w:vAlign w:val="center"/>
          </w:tcPr>
          <w:p w:rsidR="00C73B89" w:rsidRPr="00AD35EB" w:rsidRDefault="00C73B89" w:rsidP="00C73B89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73B89" w:rsidRPr="00AD35EB" w:rsidTr="00422661">
        <w:trPr>
          <w:trHeight w:val="340"/>
        </w:trPr>
        <w:tc>
          <w:tcPr>
            <w:tcW w:w="959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会員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②</w:t>
            </w:r>
          </w:p>
        </w:tc>
        <w:tc>
          <w:tcPr>
            <w:tcW w:w="1134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フリガナ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3260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性別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1156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年齢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1653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73B89" w:rsidRPr="00AD35EB" w:rsidTr="00422661">
        <w:trPr>
          <w:trHeight w:val="510"/>
        </w:trPr>
        <w:tc>
          <w:tcPr>
            <w:tcW w:w="959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氏名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3260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5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156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6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53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73B89" w:rsidRPr="00AD35EB" w:rsidTr="00422661">
        <w:trPr>
          <w:trHeight w:val="340"/>
        </w:trPr>
        <w:tc>
          <w:tcPr>
            <w:tcW w:w="959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会員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③</w:t>
            </w:r>
          </w:p>
        </w:tc>
        <w:tc>
          <w:tcPr>
            <w:tcW w:w="1134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フリガナ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3260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性別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1156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年齢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1653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73B89" w:rsidRPr="00AD35EB" w:rsidTr="00422661">
        <w:trPr>
          <w:trHeight w:val="510"/>
        </w:trPr>
        <w:tc>
          <w:tcPr>
            <w:tcW w:w="959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氏名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3260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5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156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6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53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73B89" w:rsidRPr="00AD35EB" w:rsidTr="00422661">
        <w:trPr>
          <w:trHeight w:val="340"/>
        </w:trPr>
        <w:tc>
          <w:tcPr>
            <w:tcW w:w="959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会員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④</w:t>
            </w:r>
          </w:p>
        </w:tc>
        <w:tc>
          <w:tcPr>
            <w:tcW w:w="1134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フリガナ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3260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性別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1156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年齢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1653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73B89" w:rsidRPr="00AD35EB" w:rsidTr="00422661">
        <w:trPr>
          <w:trHeight w:val="510"/>
        </w:trPr>
        <w:tc>
          <w:tcPr>
            <w:tcW w:w="959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氏名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3260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5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156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6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653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73B89" w:rsidRPr="00AD35EB" w:rsidTr="00422661">
        <w:trPr>
          <w:trHeight w:val="340"/>
        </w:trPr>
        <w:tc>
          <w:tcPr>
            <w:tcW w:w="959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C73B89">
              <w:rPr>
                <w:rFonts w:ascii="ＭＳ Ｐ明朝" w:eastAsia="ＭＳ Ｐ明朝" w:hAnsi="ＭＳ Ｐ明朝" w:hint="eastAsia"/>
                <w:b/>
              </w:rPr>
              <w:t>会員⑤</w:t>
            </w:r>
          </w:p>
        </w:tc>
        <w:tc>
          <w:tcPr>
            <w:tcW w:w="1134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フリガナ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3260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性別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1156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年齢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1653" w:type="dxa"/>
            <w:vMerge w:val="restart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73B89" w:rsidRPr="00AD35EB" w:rsidTr="00422661">
        <w:trPr>
          <w:trHeight w:val="510"/>
        </w:trPr>
        <w:tc>
          <w:tcPr>
            <w:tcW w:w="959" w:type="dxa"/>
            <w:vMerge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D35EB">
              <w:rPr>
                <w:rFonts w:ascii="ＭＳ Ｐ明朝" w:eastAsia="ＭＳ Ｐ明朝" w:hAnsi="ＭＳ Ｐ明朝" w:hint="eastAsia"/>
                <w:b/>
                <w:sz w:val="22"/>
              </w:rPr>
              <w:t>氏名</w:t>
            </w:r>
            <w:r w:rsidRPr="00AD35EB">
              <w:rPr>
                <w:rFonts w:ascii="ＭＳ Ｐ明朝" w:eastAsia="ＭＳ Ｐ明朝" w:hAnsi="ＭＳ Ｐ明朝" w:hint="eastAsia"/>
                <w:sz w:val="22"/>
              </w:rPr>
              <w:t>*</w:t>
            </w:r>
          </w:p>
        </w:tc>
        <w:tc>
          <w:tcPr>
            <w:tcW w:w="3260" w:type="dxa"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5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156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6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653" w:type="dxa"/>
            <w:vMerge/>
            <w:vAlign w:val="center"/>
          </w:tcPr>
          <w:p w:rsidR="00C73B89" w:rsidRPr="00AD35EB" w:rsidRDefault="00C73B89" w:rsidP="00C73B89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944B7B" w:rsidRPr="00CE2F50" w:rsidRDefault="00944B7B" w:rsidP="00944B7B">
      <w:pPr>
        <w:spacing w:line="360" w:lineRule="exact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E2F50" w:rsidRPr="00CE2F50">
        <w:rPr>
          <w:rFonts w:ascii="HG丸ｺﾞｼｯｸM-PRO" w:eastAsia="HG丸ｺﾞｼｯｸM-PRO" w:hAnsi="HG丸ｺﾞｼｯｸM-PRO" w:hint="eastAsia"/>
          <w:szCs w:val="24"/>
        </w:rPr>
        <w:t>※</w:t>
      </w:r>
      <w:r w:rsidRPr="00CE2F50">
        <w:rPr>
          <w:rFonts w:ascii="HG丸ｺﾞｼｯｸM-PRO" w:eastAsia="HG丸ｺﾞｼｯｸM-PRO" w:hAnsi="HG丸ｺﾞｼｯｸM-PRO" w:hint="eastAsia"/>
          <w:szCs w:val="24"/>
        </w:rPr>
        <w:t>５名以上の申し込みに場合には、別途名簿を提出してください。(任意様式)</w:t>
      </w:r>
    </w:p>
    <w:p w:rsidR="0055777A" w:rsidRPr="00CE2F50" w:rsidRDefault="00944B7B" w:rsidP="00CE2F50">
      <w:pPr>
        <w:spacing w:line="36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4"/>
          <w:u w:val="single"/>
        </w:rPr>
      </w:pPr>
      <w:r w:rsidRPr="00CE2F50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CE2F50" w:rsidRPr="00CE2F50">
        <w:rPr>
          <w:rFonts w:ascii="HG丸ｺﾞｼｯｸM-PRO" w:eastAsia="HG丸ｺﾞｼｯｸM-PRO" w:hAnsi="HG丸ｺﾞｼｯｸM-PRO" w:hint="eastAsia"/>
          <w:szCs w:val="24"/>
          <w:u w:val="single"/>
        </w:rPr>
        <w:t>※</w:t>
      </w:r>
      <w:r w:rsidRPr="00CE2F50">
        <w:rPr>
          <w:rFonts w:ascii="HG丸ｺﾞｼｯｸM-PRO" w:eastAsia="HG丸ｺﾞｼｯｸM-PRO" w:hAnsi="HG丸ｺﾞｼｯｸM-PRO" w:hint="eastAsia"/>
          <w:szCs w:val="24"/>
          <w:u w:val="single"/>
        </w:rPr>
        <w:t>会員証</w:t>
      </w:r>
      <w:r w:rsidR="00CE2F50" w:rsidRPr="00CE2F50">
        <w:rPr>
          <w:rFonts w:ascii="HG丸ｺﾞｼｯｸM-PRO" w:eastAsia="HG丸ｺﾞｼｯｸM-PRO" w:hAnsi="HG丸ｺﾞｼｯｸM-PRO" w:hint="eastAsia"/>
          <w:szCs w:val="24"/>
          <w:u w:val="single"/>
        </w:rPr>
        <w:t>・缶バッチ</w:t>
      </w:r>
      <w:r w:rsidRPr="00CE2F50">
        <w:rPr>
          <w:rFonts w:ascii="HG丸ｺﾞｼｯｸM-PRO" w:eastAsia="HG丸ｺﾞｼｯｸM-PRO" w:hAnsi="HG丸ｺﾞｼｯｸM-PRO" w:hint="eastAsia"/>
          <w:szCs w:val="24"/>
          <w:u w:val="single"/>
        </w:rPr>
        <w:t>は</w:t>
      </w:r>
      <w:r w:rsidR="0055777A" w:rsidRPr="00CE2F50">
        <w:rPr>
          <w:rFonts w:ascii="HG丸ｺﾞｼｯｸM-PRO" w:eastAsia="HG丸ｺﾞｼｯｸM-PRO" w:hAnsi="HG丸ｺﾞｼｯｸM-PRO" w:hint="eastAsia"/>
          <w:szCs w:val="24"/>
          <w:u w:val="single"/>
        </w:rPr>
        <w:t>申込者全員に交付しますが、イベント情報等の提供は、</w:t>
      </w:r>
      <w:r w:rsidR="00516FB6" w:rsidRPr="00CE2F50">
        <w:rPr>
          <w:rFonts w:ascii="HG丸ｺﾞｼｯｸM-PRO" w:eastAsia="HG丸ｺﾞｼｯｸM-PRO" w:hAnsi="HG丸ｺﾞｼｯｸM-PRO" w:hint="eastAsia"/>
          <w:szCs w:val="24"/>
          <w:u w:val="single"/>
        </w:rPr>
        <w:t>代表者</w:t>
      </w:r>
      <w:r w:rsidRPr="00CE2F50">
        <w:rPr>
          <w:rFonts w:ascii="HG丸ｺﾞｼｯｸM-PRO" w:eastAsia="HG丸ｺﾞｼｯｸM-PRO" w:hAnsi="HG丸ｺﾞｼｯｸM-PRO" w:hint="eastAsia"/>
          <w:szCs w:val="24"/>
          <w:u w:val="single"/>
        </w:rPr>
        <w:t>の</w:t>
      </w:r>
      <w:r w:rsidR="00516FB6" w:rsidRPr="00CE2F50">
        <w:rPr>
          <w:rFonts w:ascii="HG丸ｺﾞｼｯｸM-PRO" w:eastAsia="HG丸ｺﾞｼｯｸM-PRO" w:hAnsi="HG丸ｺﾞｼｯｸM-PRO" w:hint="eastAsia"/>
          <w:szCs w:val="24"/>
          <w:u w:val="single"/>
        </w:rPr>
        <w:t>み</w:t>
      </w:r>
      <w:r w:rsidR="0055777A" w:rsidRPr="00CE2F50">
        <w:rPr>
          <w:rFonts w:ascii="HG丸ｺﾞｼｯｸM-PRO" w:eastAsia="HG丸ｺﾞｼｯｸM-PRO" w:hAnsi="HG丸ｺﾞｼｯｸM-PRO" w:hint="eastAsia"/>
          <w:szCs w:val="24"/>
          <w:u w:val="single"/>
        </w:rPr>
        <w:t>に送付します。</w:t>
      </w:r>
    </w:p>
    <w:p w:rsidR="00A53BDC" w:rsidRPr="00CE2F50" w:rsidRDefault="00CE2F50" w:rsidP="00CE2F50">
      <w:pPr>
        <w:spacing w:line="360" w:lineRule="exact"/>
        <w:ind w:leftChars="100" w:left="652" w:hangingChars="200" w:hanging="442"/>
        <w:jc w:val="left"/>
        <w:rPr>
          <w:rFonts w:ascii="HG丸ｺﾞｼｯｸM-PRO" w:eastAsia="HG丸ｺﾞｼｯｸM-PRO" w:hAnsi="HG丸ｺﾞｼｯｸM-PRO"/>
          <w:sz w:val="22"/>
        </w:rPr>
      </w:pPr>
      <w:r w:rsidRPr="00CE2F50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E901A8" w:rsidRPr="00CE2F50">
        <w:rPr>
          <w:rFonts w:ascii="HG丸ｺﾞｼｯｸM-PRO" w:eastAsia="HG丸ｺﾞｼｯｸM-PRO" w:hAnsi="HG丸ｺﾞｼｯｸM-PRO" w:hint="eastAsia"/>
          <w:b/>
          <w:sz w:val="22"/>
        </w:rPr>
        <w:t>その他確認事項</w:t>
      </w:r>
    </w:p>
    <w:tbl>
      <w:tblPr>
        <w:tblStyle w:val="a9"/>
        <w:tblpPr w:leftFromText="142" w:rightFromText="142" w:vertAnchor="text" w:horzAnchor="page" w:tblpX="1014" w:tblpY="47"/>
        <w:tblW w:w="0" w:type="auto"/>
        <w:tblLook w:val="04A0" w:firstRow="1" w:lastRow="0" w:firstColumn="1" w:lastColumn="0" w:noHBand="0" w:noVBand="1"/>
      </w:tblPr>
      <w:tblGrid>
        <w:gridCol w:w="4836"/>
        <w:gridCol w:w="4473"/>
        <w:gridCol w:w="850"/>
      </w:tblGrid>
      <w:tr w:rsidR="00A145D3" w:rsidRPr="00CE2F50" w:rsidTr="0014566C">
        <w:trPr>
          <w:trHeight w:val="398"/>
        </w:trPr>
        <w:tc>
          <w:tcPr>
            <w:tcW w:w="4836" w:type="dxa"/>
            <w:vMerge w:val="restart"/>
            <w:vAlign w:val="center"/>
          </w:tcPr>
          <w:p w:rsidR="00A145D3" w:rsidRPr="00CE2F50" w:rsidRDefault="00A145D3" w:rsidP="00736AC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参加を希望する活動項目に、</w:t>
            </w:r>
          </w:p>
          <w:p w:rsidR="00A145D3" w:rsidRPr="00CE2F50" w:rsidRDefault="00A145D3" w:rsidP="00736AC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「○」を付けてください。(複数回答可)</w:t>
            </w:r>
          </w:p>
        </w:tc>
        <w:tc>
          <w:tcPr>
            <w:tcW w:w="4473" w:type="dxa"/>
            <w:vAlign w:val="center"/>
          </w:tcPr>
          <w:p w:rsidR="00A145D3" w:rsidRPr="00CE2F50" w:rsidRDefault="00F62FBD" w:rsidP="00736AC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セミナー・ワークショップ</w:t>
            </w:r>
          </w:p>
        </w:tc>
        <w:tc>
          <w:tcPr>
            <w:tcW w:w="850" w:type="dxa"/>
          </w:tcPr>
          <w:p w:rsidR="00A145D3" w:rsidRPr="00CE2F50" w:rsidRDefault="00A145D3" w:rsidP="00736AC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A145D3" w:rsidRPr="00CE2F50" w:rsidTr="0014566C">
        <w:trPr>
          <w:trHeight w:val="425"/>
        </w:trPr>
        <w:tc>
          <w:tcPr>
            <w:tcW w:w="4836" w:type="dxa"/>
            <w:vMerge/>
            <w:vAlign w:val="center"/>
          </w:tcPr>
          <w:p w:rsidR="00A145D3" w:rsidRPr="00CE2F50" w:rsidRDefault="00A145D3" w:rsidP="00736AC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4473" w:type="dxa"/>
            <w:vAlign w:val="center"/>
          </w:tcPr>
          <w:p w:rsidR="00A145D3" w:rsidRPr="00CE2F50" w:rsidRDefault="00A145D3" w:rsidP="00736AC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奉仕活動</w:t>
            </w:r>
          </w:p>
        </w:tc>
        <w:tc>
          <w:tcPr>
            <w:tcW w:w="850" w:type="dxa"/>
          </w:tcPr>
          <w:p w:rsidR="00A145D3" w:rsidRPr="00CE2F50" w:rsidRDefault="00A145D3" w:rsidP="00736AC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A145D3" w:rsidRPr="00CE2F50" w:rsidTr="0014566C">
        <w:trPr>
          <w:trHeight w:val="353"/>
        </w:trPr>
        <w:tc>
          <w:tcPr>
            <w:tcW w:w="4836" w:type="dxa"/>
            <w:vMerge/>
            <w:vAlign w:val="center"/>
          </w:tcPr>
          <w:p w:rsidR="00A145D3" w:rsidRPr="00CE2F50" w:rsidRDefault="00A145D3" w:rsidP="00736AC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4473" w:type="dxa"/>
            <w:vAlign w:val="center"/>
          </w:tcPr>
          <w:p w:rsidR="00A145D3" w:rsidRPr="00CE2F50" w:rsidRDefault="00A145D3" w:rsidP="00736AC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啓発活動</w:t>
            </w:r>
          </w:p>
        </w:tc>
        <w:tc>
          <w:tcPr>
            <w:tcW w:w="850" w:type="dxa"/>
          </w:tcPr>
          <w:p w:rsidR="00A145D3" w:rsidRPr="00CE2F50" w:rsidRDefault="00A145D3" w:rsidP="00736AC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A145D3" w:rsidRPr="00CE2F50" w:rsidTr="0014566C">
        <w:trPr>
          <w:trHeight w:val="631"/>
        </w:trPr>
        <w:tc>
          <w:tcPr>
            <w:tcW w:w="4836" w:type="dxa"/>
            <w:vAlign w:val="center"/>
          </w:tcPr>
          <w:p w:rsidR="00A145D3" w:rsidRPr="00CE2F50" w:rsidRDefault="00A145D3" w:rsidP="00736AC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奉仕活動や啓発活動の際に、参加可能な</w:t>
            </w:r>
          </w:p>
          <w:p w:rsidR="00A145D3" w:rsidRPr="00CE2F50" w:rsidRDefault="00A145D3" w:rsidP="00736AC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「駅名」を記入してください。(複数回答可)</w:t>
            </w:r>
          </w:p>
        </w:tc>
        <w:tc>
          <w:tcPr>
            <w:tcW w:w="5323" w:type="dxa"/>
            <w:gridSpan w:val="2"/>
            <w:vAlign w:val="center"/>
          </w:tcPr>
          <w:p w:rsidR="00A145D3" w:rsidRPr="00CE2F50" w:rsidRDefault="00A145D3" w:rsidP="00736ACB">
            <w:pPr>
              <w:wordWrap w:val="0"/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　　　　　　駅　</w:t>
            </w:r>
          </w:p>
        </w:tc>
      </w:tr>
      <w:tr w:rsidR="00A145D3" w:rsidRPr="00CE2F50" w:rsidTr="0014566C">
        <w:trPr>
          <w:trHeight w:val="232"/>
        </w:trPr>
        <w:tc>
          <w:tcPr>
            <w:tcW w:w="4836" w:type="dxa"/>
            <w:vMerge w:val="restart"/>
            <w:vAlign w:val="center"/>
          </w:tcPr>
          <w:p w:rsidR="0014566C" w:rsidRDefault="00A145D3" w:rsidP="00736AC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今回、サポーターに申し込むにあたり、きっかけとなった理由に、「○」を付けてください。</w:t>
            </w:r>
          </w:p>
          <w:p w:rsidR="00A145D3" w:rsidRPr="00CE2F50" w:rsidRDefault="00A145D3" w:rsidP="00736AC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複数回答可)</w:t>
            </w:r>
          </w:p>
        </w:tc>
        <w:tc>
          <w:tcPr>
            <w:tcW w:w="4473" w:type="dxa"/>
            <w:vAlign w:val="center"/>
          </w:tcPr>
          <w:p w:rsidR="00A145D3" w:rsidRPr="00CE2F50" w:rsidRDefault="00A145D3" w:rsidP="00736AC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鉄道が好き・思い出がある</w:t>
            </w:r>
          </w:p>
        </w:tc>
        <w:tc>
          <w:tcPr>
            <w:tcW w:w="850" w:type="dxa"/>
          </w:tcPr>
          <w:p w:rsidR="00A145D3" w:rsidRPr="00CE2F50" w:rsidRDefault="00A145D3" w:rsidP="00736ACB">
            <w:pPr>
              <w:wordWrap w:val="0"/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A145D3" w:rsidRPr="00CE2F50" w:rsidTr="0014566C">
        <w:trPr>
          <w:trHeight w:val="523"/>
        </w:trPr>
        <w:tc>
          <w:tcPr>
            <w:tcW w:w="4836" w:type="dxa"/>
            <w:vMerge/>
            <w:vAlign w:val="center"/>
          </w:tcPr>
          <w:p w:rsidR="00A145D3" w:rsidRPr="00CE2F50" w:rsidRDefault="00A145D3" w:rsidP="00736AC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4473" w:type="dxa"/>
            <w:vAlign w:val="center"/>
          </w:tcPr>
          <w:p w:rsidR="00A145D3" w:rsidRPr="00CE2F50" w:rsidRDefault="00A145D3" w:rsidP="00736ACB">
            <w:pPr>
              <w:wordWrap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地域資源として、鉄道</w:t>
            </w:r>
            <w:r w:rsidR="00B80926"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交通</w:t>
            </w:r>
            <w:r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を守りたい</w:t>
            </w:r>
          </w:p>
        </w:tc>
        <w:tc>
          <w:tcPr>
            <w:tcW w:w="850" w:type="dxa"/>
          </w:tcPr>
          <w:p w:rsidR="00A145D3" w:rsidRPr="00CE2F50" w:rsidRDefault="00A145D3" w:rsidP="00736ACB">
            <w:pPr>
              <w:wordWrap w:val="0"/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A145D3" w:rsidRPr="00CE2F50" w:rsidTr="0014566C">
        <w:trPr>
          <w:trHeight w:val="408"/>
        </w:trPr>
        <w:tc>
          <w:tcPr>
            <w:tcW w:w="4836" w:type="dxa"/>
            <w:vMerge/>
            <w:vAlign w:val="center"/>
          </w:tcPr>
          <w:p w:rsidR="00A145D3" w:rsidRPr="00CE2F50" w:rsidRDefault="00A145D3" w:rsidP="00736AC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4473" w:type="dxa"/>
            <w:vAlign w:val="center"/>
          </w:tcPr>
          <w:p w:rsidR="00A145D3" w:rsidRPr="00CE2F50" w:rsidRDefault="008A14C3" w:rsidP="00736ACB">
            <w:pPr>
              <w:wordWrap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鉄道交通</w:t>
            </w:r>
            <w:r w:rsidR="00A145D3"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サポーター</w:t>
            </w:r>
            <w:r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="00A145D3"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活動に関心がある</w:t>
            </w:r>
          </w:p>
        </w:tc>
        <w:tc>
          <w:tcPr>
            <w:tcW w:w="850" w:type="dxa"/>
          </w:tcPr>
          <w:p w:rsidR="00A145D3" w:rsidRPr="00CE2F50" w:rsidRDefault="00A145D3" w:rsidP="00736ACB">
            <w:pPr>
              <w:wordWrap w:val="0"/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A145D3" w:rsidRPr="00CE2F50" w:rsidTr="0014566C">
        <w:trPr>
          <w:trHeight w:val="478"/>
        </w:trPr>
        <w:tc>
          <w:tcPr>
            <w:tcW w:w="4836" w:type="dxa"/>
            <w:vMerge/>
            <w:vAlign w:val="center"/>
          </w:tcPr>
          <w:p w:rsidR="00A145D3" w:rsidRPr="00CE2F50" w:rsidRDefault="00A145D3" w:rsidP="00736AC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4473" w:type="dxa"/>
            <w:vAlign w:val="center"/>
          </w:tcPr>
          <w:p w:rsidR="00A145D3" w:rsidRPr="00CE2F50" w:rsidRDefault="00A145D3" w:rsidP="00736ACB">
            <w:pPr>
              <w:wordWrap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E2F5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その他</w:t>
            </w:r>
          </w:p>
        </w:tc>
        <w:tc>
          <w:tcPr>
            <w:tcW w:w="850" w:type="dxa"/>
          </w:tcPr>
          <w:p w:rsidR="00A145D3" w:rsidRPr="00CE2F50" w:rsidRDefault="00A145D3" w:rsidP="00736ACB">
            <w:pPr>
              <w:wordWrap w:val="0"/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:rsidR="00A53BDC" w:rsidRPr="009F321F" w:rsidRDefault="00A53BDC" w:rsidP="00502FF8">
      <w:pPr>
        <w:spacing w:line="28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53BDC" w:rsidRPr="009F321F" w:rsidSect="008D171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6D" w:rsidRDefault="00B5676D" w:rsidP="004D28E6">
      <w:r>
        <w:separator/>
      </w:r>
    </w:p>
  </w:endnote>
  <w:endnote w:type="continuationSeparator" w:id="0">
    <w:p w:rsidR="00B5676D" w:rsidRDefault="00B5676D" w:rsidP="004D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6D" w:rsidRDefault="00B5676D" w:rsidP="004D28E6">
      <w:r>
        <w:separator/>
      </w:r>
    </w:p>
  </w:footnote>
  <w:footnote w:type="continuationSeparator" w:id="0">
    <w:p w:rsidR="00B5676D" w:rsidRDefault="00B5676D" w:rsidP="004D2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14"/>
    <w:rsid w:val="00014AC1"/>
    <w:rsid w:val="00031024"/>
    <w:rsid w:val="00032662"/>
    <w:rsid w:val="000842A1"/>
    <w:rsid w:val="00087693"/>
    <w:rsid w:val="000B281B"/>
    <w:rsid w:val="00116277"/>
    <w:rsid w:val="001344D9"/>
    <w:rsid w:val="001349A6"/>
    <w:rsid w:val="0014566C"/>
    <w:rsid w:val="001C532B"/>
    <w:rsid w:val="001C7289"/>
    <w:rsid w:val="00210091"/>
    <w:rsid w:val="00245B50"/>
    <w:rsid w:val="002504C0"/>
    <w:rsid w:val="00265CAD"/>
    <w:rsid w:val="00270BF4"/>
    <w:rsid w:val="002715F3"/>
    <w:rsid w:val="0027642F"/>
    <w:rsid w:val="002962D7"/>
    <w:rsid w:val="002B126E"/>
    <w:rsid w:val="002C4829"/>
    <w:rsid w:val="002D5BE5"/>
    <w:rsid w:val="002E21F1"/>
    <w:rsid w:val="002F6752"/>
    <w:rsid w:val="00330C99"/>
    <w:rsid w:val="00396459"/>
    <w:rsid w:val="003B2F1A"/>
    <w:rsid w:val="00421293"/>
    <w:rsid w:val="00422661"/>
    <w:rsid w:val="004341FD"/>
    <w:rsid w:val="0044772F"/>
    <w:rsid w:val="004478A0"/>
    <w:rsid w:val="00452A88"/>
    <w:rsid w:val="00467A96"/>
    <w:rsid w:val="0047531C"/>
    <w:rsid w:val="004800DD"/>
    <w:rsid w:val="00495C88"/>
    <w:rsid w:val="004A2044"/>
    <w:rsid w:val="004D28E6"/>
    <w:rsid w:val="00502FF8"/>
    <w:rsid w:val="00516FB6"/>
    <w:rsid w:val="00527AAE"/>
    <w:rsid w:val="00531639"/>
    <w:rsid w:val="00531DA9"/>
    <w:rsid w:val="005359A2"/>
    <w:rsid w:val="0055777A"/>
    <w:rsid w:val="005778E2"/>
    <w:rsid w:val="005836A6"/>
    <w:rsid w:val="00583BB9"/>
    <w:rsid w:val="005E30DE"/>
    <w:rsid w:val="005F7C89"/>
    <w:rsid w:val="00650E20"/>
    <w:rsid w:val="006B5B11"/>
    <w:rsid w:val="006B72A5"/>
    <w:rsid w:val="006D6B74"/>
    <w:rsid w:val="006F4809"/>
    <w:rsid w:val="00701399"/>
    <w:rsid w:val="00715475"/>
    <w:rsid w:val="0073386B"/>
    <w:rsid w:val="00736ACB"/>
    <w:rsid w:val="007A601B"/>
    <w:rsid w:val="007D5DBB"/>
    <w:rsid w:val="007F4701"/>
    <w:rsid w:val="007F53B7"/>
    <w:rsid w:val="0081740B"/>
    <w:rsid w:val="00826104"/>
    <w:rsid w:val="00884E9C"/>
    <w:rsid w:val="00890C0A"/>
    <w:rsid w:val="008A14C3"/>
    <w:rsid w:val="008A163F"/>
    <w:rsid w:val="008C0C94"/>
    <w:rsid w:val="008D1714"/>
    <w:rsid w:val="008E1307"/>
    <w:rsid w:val="008F4AE4"/>
    <w:rsid w:val="0090372E"/>
    <w:rsid w:val="00915E85"/>
    <w:rsid w:val="009427E3"/>
    <w:rsid w:val="00943A24"/>
    <w:rsid w:val="00944B7B"/>
    <w:rsid w:val="00977298"/>
    <w:rsid w:val="009B5429"/>
    <w:rsid w:val="009F321F"/>
    <w:rsid w:val="00A01976"/>
    <w:rsid w:val="00A145D3"/>
    <w:rsid w:val="00A321B6"/>
    <w:rsid w:val="00A42B36"/>
    <w:rsid w:val="00A53BDC"/>
    <w:rsid w:val="00A6522E"/>
    <w:rsid w:val="00A73829"/>
    <w:rsid w:val="00A8487C"/>
    <w:rsid w:val="00AD35EB"/>
    <w:rsid w:val="00B054C9"/>
    <w:rsid w:val="00B21D6F"/>
    <w:rsid w:val="00B41984"/>
    <w:rsid w:val="00B5676D"/>
    <w:rsid w:val="00B80926"/>
    <w:rsid w:val="00B91AAB"/>
    <w:rsid w:val="00BA5808"/>
    <w:rsid w:val="00BA6227"/>
    <w:rsid w:val="00BF683B"/>
    <w:rsid w:val="00C21907"/>
    <w:rsid w:val="00C26636"/>
    <w:rsid w:val="00C36686"/>
    <w:rsid w:val="00C45F8E"/>
    <w:rsid w:val="00C51EA0"/>
    <w:rsid w:val="00C62678"/>
    <w:rsid w:val="00C73B89"/>
    <w:rsid w:val="00CE2F50"/>
    <w:rsid w:val="00CF4F88"/>
    <w:rsid w:val="00D378D5"/>
    <w:rsid w:val="00D4677D"/>
    <w:rsid w:val="00D82061"/>
    <w:rsid w:val="00D827D5"/>
    <w:rsid w:val="00DA7F7B"/>
    <w:rsid w:val="00DC40D2"/>
    <w:rsid w:val="00DE7FB2"/>
    <w:rsid w:val="00E126D7"/>
    <w:rsid w:val="00E901A8"/>
    <w:rsid w:val="00ED43BD"/>
    <w:rsid w:val="00ED4EC8"/>
    <w:rsid w:val="00EF3463"/>
    <w:rsid w:val="00F12FA5"/>
    <w:rsid w:val="00F25C9D"/>
    <w:rsid w:val="00F26082"/>
    <w:rsid w:val="00F31D19"/>
    <w:rsid w:val="00F62FBD"/>
    <w:rsid w:val="00F63815"/>
    <w:rsid w:val="00F77F07"/>
    <w:rsid w:val="00FC0F90"/>
    <w:rsid w:val="00FE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2C5C160"/>
  <w15:docId w15:val="{EB2ED1E5-B94F-4C34-B5C3-40028726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3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64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2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28E6"/>
  </w:style>
  <w:style w:type="paragraph" w:styleId="a7">
    <w:name w:val="footer"/>
    <w:basedOn w:val="a"/>
    <w:link w:val="a8"/>
    <w:uiPriority w:val="99"/>
    <w:unhideWhenUsed/>
    <w:rsid w:val="004D2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28E6"/>
  </w:style>
  <w:style w:type="table" w:styleId="a9">
    <w:name w:val="Table Grid"/>
    <w:basedOn w:val="a1"/>
    <w:uiPriority w:val="59"/>
    <w:rsid w:val="00F7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1" vertOverflow="overflow" horzOverflow="overflow" vert="horz" wrap="square" lIns="74295" tIns="8890" rIns="74295" bIns="8890" numCol="1" spcCol="0" rtlCol="0" fromWordArt="0" anchor="t" anchorCtr="0" forceAA="0" compatLnSpc="1">
        <a:noAutofit/>
        <a:scene3d>
          <a:camera prst="isometricRightUp">
            <a:rot lat="1200000" lon="20400000" rev="0"/>
          </a:camera>
          <a:lightRig rig="brightRoom" dir="t"/>
        </a:scene3d>
        <a:sp3d extrusionH="57150" contourW="6350" prstMaterial="plastic">
          <a:bevelT w="38100" h="38100"/>
          <a:contourClr>
            <a:srgbClr val="0070C0"/>
          </a:contourClr>
        </a:sp3d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2A79-E664-435C-8E52-0ED16EFB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祐太</dc:creator>
  <cp:lastModifiedBy>尾崎　貴英</cp:lastModifiedBy>
  <cp:revision>5</cp:revision>
  <cp:lastPrinted>2016-06-14T06:02:00Z</cp:lastPrinted>
  <dcterms:created xsi:type="dcterms:W3CDTF">2019-06-17T04:58:00Z</dcterms:created>
  <dcterms:modified xsi:type="dcterms:W3CDTF">2021-09-27T07:43:00Z</dcterms:modified>
</cp:coreProperties>
</file>